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D0" w:rsidRPr="00371BD0" w:rsidRDefault="00371BD0" w:rsidP="00371BD0">
      <w:pPr>
        <w:keepNext/>
        <w:keepLines/>
        <w:spacing w:line="276" w:lineRule="auto"/>
        <w:jc w:val="center"/>
        <w:outlineLvl w:val="0"/>
        <w:rPr>
          <w:bCs/>
          <w:lang w:eastAsia="en-US"/>
        </w:rPr>
      </w:pPr>
      <w:r w:rsidRPr="00371BD0">
        <w:rPr>
          <w:bCs/>
          <w:lang w:eastAsia="en-US"/>
        </w:rPr>
        <w:t xml:space="preserve">Муниципальное бюджетное </w:t>
      </w:r>
      <w:r w:rsidR="007943CC">
        <w:rPr>
          <w:bCs/>
          <w:lang w:eastAsia="en-US"/>
        </w:rPr>
        <w:t xml:space="preserve">дошкольное </w:t>
      </w:r>
      <w:r w:rsidRPr="00371BD0">
        <w:rPr>
          <w:bCs/>
          <w:lang w:eastAsia="en-US"/>
        </w:rPr>
        <w:t>образовательное учреждение</w:t>
      </w:r>
    </w:p>
    <w:p w:rsidR="00371BD0" w:rsidRPr="00371BD0" w:rsidRDefault="00371BD0" w:rsidP="00371BD0">
      <w:pPr>
        <w:spacing w:after="200" w:line="276" w:lineRule="auto"/>
        <w:jc w:val="center"/>
        <w:rPr>
          <w:rFonts w:eastAsia="Calibri"/>
          <w:lang w:eastAsia="en-US"/>
        </w:rPr>
      </w:pPr>
      <w:r w:rsidRPr="00371BD0">
        <w:rPr>
          <w:rFonts w:eastAsia="Calibri"/>
          <w:lang w:eastAsia="en-US"/>
        </w:rPr>
        <w:t>детский сад № 169 г. Ульяновска</w:t>
      </w:r>
    </w:p>
    <w:p w:rsidR="00371BD0" w:rsidRPr="00371BD0" w:rsidRDefault="00371BD0" w:rsidP="00371BD0">
      <w:pPr>
        <w:keepNext/>
        <w:keepLines/>
        <w:spacing w:line="276" w:lineRule="auto"/>
        <w:jc w:val="center"/>
        <w:outlineLvl w:val="0"/>
        <w:rPr>
          <w:bCs/>
          <w:lang w:eastAsia="en-US"/>
        </w:rPr>
      </w:pPr>
    </w:p>
    <w:p w:rsidR="00371BD0" w:rsidRPr="00371BD0" w:rsidRDefault="00371BD0" w:rsidP="00371BD0">
      <w:pPr>
        <w:keepNext/>
        <w:keepLines/>
        <w:spacing w:line="276" w:lineRule="auto"/>
        <w:jc w:val="center"/>
        <w:outlineLvl w:val="0"/>
        <w:rPr>
          <w:bCs/>
          <w:lang w:eastAsia="en-US"/>
        </w:rPr>
      </w:pPr>
    </w:p>
    <w:p w:rsidR="00371BD0" w:rsidRPr="00371BD0" w:rsidRDefault="00371BD0" w:rsidP="00371BD0">
      <w:pPr>
        <w:keepNext/>
        <w:keepLines/>
        <w:spacing w:line="276" w:lineRule="auto"/>
        <w:jc w:val="center"/>
        <w:outlineLvl w:val="0"/>
        <w:rPr>
          <w:bCs/>
          <w:lang w:eastAsia="en-US"/>
        </w:rPr>
      </w:pPr>
    </w:p>
    <w:p w:rsidR="00371BD0" w:rsidRPr="00371BD0" w:rsidRDefault="00371BD0" w:rsidP="00371BD0">
      <w:pPr>
        <w:keepNext/>
        <w:keepLines/>
        <w:spacing w:line="276" w:lineRule="auto"/>
        <w:jc w:val="center"/>
        <w:outlineLvl w:val="0"/>
        <w:rPr>
          <w:bCs/>
          <w:lang w:eastAsia="en-US"/>
        </w:rPr>
      </w:pPr>
    </w:p>
    <w:p w:rsidR="00371BD0" w:rsidRPr="00371BD0" w:rsidRDefault="00371BD0" w:rsidP="00371BD0">
      <w:pPr>
        <w:keepNext/>
        <w:keepLines/>
        <w:spacing w:line="276" w:lineRule="auto"/>
        <w:jc w:val="center"/>
        <w:outlineLvl w:val="0"/>
        <w:rPr>
          <w:bCs/>
          <w:lang w:eastAsia="en-US"/>
        </w:rPr>
      </w:pPr>
    </w:p>
    <w:p w:rsidR="00093724" w:rsidRPr="00093724" w:rsidRDefault="00371BD0" w:rsidP="00093724">
      <w:pPr>
        <w:keepNext/>
        <w:keepLines/>
        <w:spacing w:line="276" w:lineRule="auto"/>
        <w:jc w:val="center"/>
        <w:outlineLvl w:val="0"/>
        <w:rPr>
          <w:b/>
          <w:bCs/>
          <w:sz w:val="28"/>
          <w:szCs w:val="28"/>
          <w:lang w:eastAsia="en-US"/>
        </w:rPr>
      </w:pPr>
      <w:r w:rsidRPr="00093724">
        <w:rPr>
          <w:b/>
          <w:bCs/>
          <w:sz w:val="28"/>
          <w:szCs w:val="28"/>
          <w:lang w:eastAsia="en-US"/>
        </w:rPr>
        <w:t xml:space="preserve"> </w:t>
      </w:r>
      <w:r w:rsidR="00B34331">
        <w:rPr>
          <w:b/>
          <w:bCs/>
          <w:sz w:val="28"/>
          <w:szCs w:val="28"/>
          <w:lang w:eastAsia="en-US"/>
        </w:rPr>
        <w:t xml:space="preserve">Организация опытно-поисковой деятельности  </w:t>
      </w:r>
    </w:p>
    <w:p w:rsidR="00B34331" w:rsidRPr="00093724" w:rsidRDefault="00093724" w:rsidP="00B34331">
      <w:pPr>
        <w:keepNext/>
        <w:keepLines/>
        <w:spacing w:after="240" w:line="276" w:lineRule="auto"/>
        <w:jc w:val="center"/>
        <w:outlineLvl w:val="0"/>
        <w:rPr>
          <w:b/>
          <w:bCs/>
          <w:sz w:val="28"/>
          <w:szCs w:val="28"/>
          <w:lang w:eastAsia="en-US"/>
        </w:rPr>
      </w:pPr>
      <w:r w:rsidRPr="00093724">
        <w:rPr>
          <w:b/>
          <w:bCs/>
          <w:sz w:val="28"/>
          <w:szCs w:val="28"/>
          <w:lang w:eastAsia="en-US"/>
        </w:rPr>
        <w:t>с детьми</w:t>
      </w:r>
      <w:r w:rsidR="00B34331">
        <w:rPr>
          <w:b/>
          <w:bCs/>
          <w:sz w:val="28"/>
          <w:szCs w:val="28"/>
          <w:lang w:eastAsia="en-US"/>
        </w:rPr>
        <w:t xml:space="preserve"> младшего дошкольного возраста</w:t>
      </w:r>
    </w:p>
    <w:p w:rsidR="00093724" w:rsidRPr="00093724" w:rsidRDefault="00093724" w:rsidP="00093724">
      <w:pPr>
        <w:pStyle w:val="a3"/>
        <w:spacing w:before="0" w:beforeAutospacing="0" w:after="0" w:afterAutospacing="0" w:line="360" w:lineRule="auto"/>
        <w:jc w:val="center"/>
        <w:rPr>
          <w:sz w:val="40"/>
          <w:szCs w:val="40"/>
        </w:rPr>
      </w:pPr>
      <w:r w:rsidRPr="00093724">
        <w:rPr>
          <w:sz w:val="40"/>
          <w:szCs w:val="40"/>
        </w:rPr>
        <w:t xml:space="preserve"> «</w:t>
      </w:r>
      <w:r w:rsidRPr="00093724">
        <w:rPr>
          <w:b/>
          <w:bCs/>
          <w:sz w:val="40"/>
          <w:szCs w:val="40"/>
        </w:rPr>
        <w:t>Как вырастить зелёный лук из репчатого лука?»</w:t>
      </w:r>
    </w:p>
    <w:p w:rsidR="00093724" w:rsidRDefault="00093724" w:rsidP="00093724">
      <w:pPr>
        <w:pStyle w:val="a3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</w:p>
    <w:p w:rsidR="00093724" w:rsidRDefault="00093724" w:rsidP="00093724">
      <w:pPr>
        <w:pStyle w:val="a3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</w:p>
    <w:p w:rsidR="007943CC" w:rsidRDefault="007943CC" w:rsidP="00093724">
      <w:pPr>
        <w:pStyle w:val="a3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</w:p>
    <w:p w:rsidR="007943CC" w:rsidRDefault="007943CC" w:rsidP="00093724">
      <w:pPr>
        <w:pStyle w:val="a3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</w:p>
    <w:p w:rsidR="00093724" w:rsidRDefault="00093724" w:rsidP="00093724">
      <w:pPr>
        <w:pStyle w:val="a3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</w:p>
    <w:p w:rsidR="00093724" w:rsidRDefault="00093724" w:rsidP="00093724">
      <w:pPr>
        <w:pStyle w:val="a3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</w:p>
    <w:p w:rsidR="00093724" w:rsidRDefault="00093724" w:rsidP="00093724">
      <w:pPr>
        <w:pStyle w:val="a3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</w:p>
    <w:p w:rsidR="00371BD0" w:rsidRDefault="00093724" w:rsidP="007943CC">
      <w:pPr>
        <w:pStyle w:val="a3"/>
        <w:spacing w:before="0" w:beforeAutospacing="0" w:after="0" w:afterAutospacing="0" w:line="360" w:lineRule="auto"/>
        <w:ind w:left="5387"/>
        <w:rPr>
          <w:sz w:val="28"/>
          <w:szCs w:val="28"/>
        </w:rPr>
      </w:pPr>
      <w:r>
        <w:rPr>
          <w:sz w:val="28"/>
          <w:szCs w:val="28"/>
        </w:rPr>
        <w:t>Подготовила:</w:t>
      </w:r>
    </w:p>
    <w:p w:rsidR="00093724" w:rsidRDefault="00093724" w:rsidP="007943CC">
      <w:pPr>
        <w:pStyle w:val="a3"/>
        <w:spacing w:before="0" w:beforeAutospacing="0" w:after="0" w:afterAutospacing="0" w:line="360" w:lineRule="auto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Воспитатель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. категории</w:t>
      </w:r>
    </w:p>
    <w:p w:rsidR="00093724" w:rsidRDefault="00093724" w:rsidP="007943CC">
      <w:pPr>
        <w:pStyle w:val="a3"/>
        <w:spacing w:before="0" w:beforeAutospacing="0" w:after="0" w:afterAutospacing="0" w:line="360" w:lineRule="auto"/>
        <w:ind w:left="5387"/>
        <w:rPr>
          <w:sz w:val="28"/>
          <w:szCs w:val="28"/>
        </w:rPr>
      </w:pPr>
      <w:r>
        <w:rPr>
          <w:sz w:val="28"/>
          <w:szCs w:val="28"/>
        </w:rPr>
        <w:t>МБДОУ детский сад № 169</w:t>
      </w:r>
    </w:p>
    <w:p w:rsidR="007943CC" w:rsidRDefault="007943CC" w:rsidP="007943CC">
      <w:pPr>
        <w:pStyle w:val="a3"/>
        <w:spacing w:before="0" w:beforeAutospacing="0" w:after="0" w:afterAutospacing="0" w:line="360" w:lineRule="auto"/>
        <w:ind w:left="5387"/>
        <w:rPr>
          <w:sz w:val="28"/>
          <w:szCs w:val="28"/>
        </w:rPr>
      </w:pPr>
      <w:r>
        <w:rPr>
          <w:sz w:val="28"/>
          <w:szCs w:val="28"/>
        </w:rPr>
        <w:t>г. Ульяновска</w:t>
      </w:r>
    </w:p>
    <w:p w:rsidR="00093724" w:rsidRDefault="00093724" w:rsidP="007943CC">
      <w:pPr>
        <w:pStyle w:val="a3"/>
        <w:spacing w:before="0" w:beforeAutospacing="0" w:after="0" w:afterAutospacing="0" w:line="360" w:lineRule="auto"/>
        <w:ind w:left="5387"/>
        <w:rPr>
          <w:sz w:val="28"/>
          <w:szCs w:val="28"/>
        </w:rPr>
      </w:pPr>
      <w:r>
        <w:rPr>
          <w:sz w:val="28"/>
          <w:szCs w:val="28"/>
        </w:rPr>
        <w:t>Ершова Оксана Анатольевна</w:t>
      </w:r>
    </w:p>
    <w:p w:rsidR="00093724" w:rsidRPr="00093724" w:rsidRDefault="00093724" w:rsidP="00093724">
      <w:pPr>
        <w:pStyle w:val="a3"/>
        <w:spacing w:before="0" w:beforeAutospacing="0" w:after="0" w:afterAutospacing="0" w:line="360" w:lineRule="auto"/>
        <w:ind w:firstLine="708"/>
        <w:jc w:val="right"/>
        <w:rPr>
          <w:sz w:val="28"/>
          <w:szCs w:val="28"/>
        </w:rPr>
      </w:pPr>
    </w:p>
    <w:p w:rsidR="00371BD0" w:rsidRDefault="00371BD0" w:rsidP="0032265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093724" w:rsidRDefault="00093724" w:rsidP="0032265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093724" w:rsidRDefault="00093724" w:rsidP="0032265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093724" w:rsidRDefault="00093724" w:rsidP="007943C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93724" w:rsidRDefault="00093724" w:rsidP="0032265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093724" w:rsidRDefault="00093724" w:rsidP="0032265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093724" w:rsidRDefault="00093724" w:rsidP="007943C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71BD0" w:rsidRPr="00093724" w:rsidRDefault="00093724" w:rsidP="00093724">
      <w:pPr>
        <w:tabs>
          <w:tab w:val="left" w:pos="4200"/>
        </w:tabs>
        <w:jc w:val="center"/>
        <w:rPr>
          <w:sz w:val="28"/>
          <w:szCs w:val="28"/>
        </w:rPr>
      </w:pPr>
      <w:r w:rsidRPr="00093724">
        <w:rPr>
          <w:sz w:val="28"/>
          <w:szCs w:val="28"/>
        </w:rPr>
        <w:t>г. Ульяновск</w:t>
      </w:r>
    </w:p>
    <w:p w:rsidR="00EB4890" w:rsidRDefault="002312C4" w:rsidP="0032265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15B98">
        <w:rPr>
          <w:sz w:val="28"/>
          <w:szCs w:val="28"/>
        </w:rPr>
        <w:lastRenderedPageBreak/>
        <w:t>В возрасте 2-3 лет ребёнок начинает выделять себя из окружающей среды, развивается эмоционально и формирует своё отношение к окружа</w:t>
      </w:r>
      <w:r w:rsidRPr="00415B98">
        <w:rPr>
          <w:sz w:val="28"/>
          <w:szCs w:val="28"/>
        </w:rPr>
        <w:t>ю</w:t>
      </w:r>
      <w:r w:rsidRPr="00415B98">
        <w:rPr>
          <w:sz w:val="28"/>
          <w:szCs w:val="28"/>
        </w:rPr>
        <w:t>щему миру. Именно, поэтому  появляется необходимость  формирования экологических  знаний у детей норм и правил взаимодействия с природой, воспитания сопереживания к ней, активности в решении некоторых эколог</w:t>
      </w:r>
      <w:r w:rsidRPr="00415B98">
        <w:rPr>
          <w:sz w:val="28"/>
          <w:szCs w:val="28"/>
        </w:rPr>
        <w:t>и</w:t>
      </w:r>
      <w:r w:rsidRPr="00415B98">
        <w:rPr>
          <w:sz w:val="28"/>
          <w:szCs w:val="28"/>
        </w:rPr>
        <w:t xml:space="preserve">ческих проблем. </w:t>
      </w:r>
      <w:r w:rsidR="00EB4890">
        <w:rPr>
          <w:sz w:val="28"/>
          <w:szCs w:val="28"/>
        </w:rPr>
        <w:t xml:space="preserve">Согласно </w:t>
      </w:r>
      <w:r w:rsidR="00EB4890">
        <w:rPr>
          <w:rFonts w:eastAsia="+mn-ea"/>
          <w:kern w:val="24"/>
          <w:sz w:val="28"/>
          <w:szCs w:val="28"/>
        </w:rPr>
        <w:t xml:space="preserve">Приказу Министерства образования и науки РФ от </w:t>
      </w:r>
      <w:r w:rsidR="00EB4890" w:rsidRPr="00A62D50">
        <w:rPr>
          <w:rFonts w:eastAsia="+mn-ea"/>
          <w:kern w:val="24"/>
          <w:sz w:val="28"/>
          <w:szCs w:val="28"/>
        </w:rPr>
        <w:t>17 октября 2013 г.</w:t>
      </w:r>
      <w:r w:rsidR="00EB4890">
        <w:rPr>
          <w:rFonts w:eastAsia="+mn-ea"/>
          <w:kern w:val="24"/>
          <w:sz w:val="28"/>
          <w:szCs w:val="28"/>
        </w:rPr>
        <w:t xml:space="preserve"> </w:t>
      </w:r>
      <w:r w:rsidR="00EB4890" w:rsidRPr="00A62D50">
        <w:rPr>
          <w:rFonts w:eastAsia="+mn-ea"/>
          <w:kern w:val="24"/>
          <w:sz w:val="28"/>
          <w:szCs w:val="28"/>
        </w:rPr>
        <w:t>№ 1154</w:t>
      </w:r>
      <w:r w:rsidR="00EB4890">
        <w:rPr>
          <w:rFonts w:eastAsia="+mn-ea"/>
          <w:kern w:val="24"/>
          <w:sz w:val="28"/>
          <w:szCs w:val="28"/>
        </w:rPr>
        <w:t xml:space="preserve"> «Об утверждении федерального государственного образовательного стандарта дошкольного образования» </w:t>
      </w:r>
      <w:r w:rsidR="00EB4890">
        <w:rPr>
          <w:sz w:val="28"/>
          <w:szCs w:val="28"/>
        </w:rPr>
        <w:t>возникла необход</w:t>
      </w:r>
      <w:r w:rsidR="00EB4890">
        <w:rPr>
          <w:sz w:val="28"/>
          <w:szCs w:val="28"/>
        </w:rPr>
        <w:t>и</w:t>
      </w:r>
      <w:r w:rsidR="00EB4890">
        <w:rPr>
          <w:sz w:val="28"/>
          <w:szCs w:val="28"/>
        </w:rPr>
        <w:t>мость  дополнить образовательную  программу своими методическими ра</w:t>
      </w:r>
      <w:r w:rsidR="00EB4890">
        <w:rPr>
          <w:sz w:val="28"/>
          <w:szCs w:val="28"/>
        </w:rPr>
        <w:t>з</w:t>
      </w:r>
      <w:r w:rsidR="00EB4890">
        <w:rPr>
          <w:sz w:val="28"/>
          <w:szCs w:val="28"/>
        </w:rPr>
        <w:t>работками. А именно, о</w:t>
      </w:r>
      <w:r w:rsidR="00EB4890" w:rsidRPr="002312C4">
        <w:rPr>
          <w:sz w:val="28"/>
          <w:szCs w:val="28"/>
        </w:rPr>
        <w:t>рганиза</w:t>
      </w:r>
      <w:r w:rsidR="00EB4890">
        <w:rPr>
          <w:sz w:val="28"/>
          <w:szCs w:val="28"/>
        </w:rPr>
        <w:t xml:space="preserve">цией опытно-поисковой деятельности </w:t>
      </w:r>
      <w:r w:rsidR="00EB4890" w:rsidRPr="002312C4">
        <w:rPr>
          <w:sz w:val="28"/>
          <w:szCs w:val="28"/>
        </w:rPr>
        <w:t>экол</w:t>
      </w:r>
      <w:r w:rsidR="00EB4890" w:rsidRPr="002312C4">
        <w:rPr>
          <w:sz w:val="28"/>
          <w:szCs w:val="28"/>
        </w:rPr>
        <w:t>о</w:t>
      </w:r>
      <w:r w:rsidR="00EB4890" w:rsidRPr="002312C4">
        <w:rPr>
          <w:sz w:val="28"/>
          <w:szCs w:val="28"/>
        </w:rPr>
        <w:t>гической направленности с детьми 2-3 лет</w:t>
      </w:r>
    </w:p>
    <w:p w:rsidR="00EB4890" w:rsidRPr="00F62A40" w:rsidRDefault="00EB4890" w:rsidP="00322657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62A40">
        <w:rPr>
          <w:sz w:val="28"/>
          <w:szCs w:val="28"/>
        </w:rPr>
        <w:t>«</w:t>
      </w:r>
      <w:r w:rsidRPr="00F62A40">
        <w:rPr>
          <w:b/>
          <w:bCs/>
          <w:sz w:val="28"/>
          <w:szCs w:val="28"/>
        </w:rPr>
        <w:t>Как вырастить зелёный лук из репчатого лука?»</w:t>
      </w:r>
    </w:p>
    <w:p w:rsidR="008246E4" w:rsidRPr="00415B98" w:rsidRDefault="008246E4" w:rsidP="00322657">
      <w:pPr>
        <w:spacing w:line="360" w:lineRule="auto"/>
        <w:ind w:firstLine="708"/>
        <w:jc w:val="both"/>
        <w:rPr>
          <w:sz w:val="28"/>
          <w:szCs w:val="28"/>
        </w:rPr>
      </w:pPr>
      <w:r w:rsidRPr="00F6201E">
        <w:rPr>
          <w:sz w:val="28"/>
          <w:szCs w:val="28"/>
        </w:rPr>
        <w:t xml:space="preserve">Организуя педагогический процесс </w:t>
      </w:r>
      <w:r>
        <w:rPr>
          <w:sz w:val="28"/>
          <w:szCs w:val="28"/>
        </w:rPr>
        <w:t>на основе опытно-поисков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ности </w:t>
      </w:r>
      <w:r w:rsidRPr="00F6201E">
        <w:rPr>
          <w:sz w:val="28"/>
          <w:szCs w:val="28"/>
        </w:rPr>
        <w:t>с детьми  2-3 лет, мы объединили следующие образовательные о</w:t>
      </w:r>
      <w:r w:rsidRPr="00F6201E">
        <w:rPr>
          <w:sz w:val="28"/>
          <w:szCs w:val="28"/>
        </w:rPr>
        <w:t>б</w:t>
      </w:r>
      <w:r w:rsidRPr="00F6201E">
        <w:rPr>
          <w:sz w:val="28"/>
          <w:szCs w:val="28"/>
        </w:rPr>
        <w:t>ласти: познавательное развитие, художественно-эстетическое</w:t>
      </w:r>
      <w:r>
        <w:rPr>
          <w:sz w:val="28"/>
          <w:szCs w:val="28"/>
        </w:rPr>
        <w:t>,</w:t>
      </w:r>
      <w:r w:rsidRPr="00F6201E">
        <w:rPr>
          <w:sz w:val="28"/>
          <w:szCs w:val="28"/>
        </w:rPr>
        <w:t xml:space="preserve"> социально-коммуникативное развитие, речевое развитие, физическое развитие. Согла</w:t>
      </w:r>
      <w:r w:rsidRPr="00F6201E">
        <w:rPr>
          <w:sz w:val="28"/>
          <w:szCs w:val="28"/>
        </w:rPr>
        <w:t>с</w:t>
      </w:r>
      <w:r w:rsidRPr="00F6201E">
        <w:rPr>
          <w:sz w:val="28"/>
          <w:szCs w:val="28"/>
        </w:rPr>
        <w:t xml:space="preserve">но образовательным областям </w:t>
      </w:r>
      <w:r>
        <w:rPr>
          <w:sz w:val="28"/>
          <w:szCs w:val="28"/>
        </w:rPr>
        <w:t xml:space="preserve">определили </w:t>
      </w:r>
      <w:r w:rsidRPr="00415B98">
        <w:rPr>
          <w:sz w:val="28"/>
          <w:szCs w:val="28"/>
        </w:rPr>
        <w:t xml:space="preserve"> </w:t>
      </w:r>
      <w:r w:rsidRPr="00415B98">
        <w:rPr>
          <w:b/>
          <w:bCs/>
          <w:sz w:val="28"/>
          <w:szCs w:val="28"/>
        </w:rPr>
        <w:t>задачи данной работы:</w:t>
      </w:r>
    </w:p>
    <w:p w:rsidR="008246E4" w:rsidRPr="00415B98" w:rsidRDefault="008246E4" w:rsidP="00322657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.О. Социально-коммуникативное развитие:</w:t>
      </w:r>
    </w:p>
    <w:p w:rsidR="008246E4" w:rsidRPr="00415B98" w:rsidRDefault="008246E4" w:rsidP="00322657">
      <w:pPr>
        <w:spacing w:line="360" w:lineRule="auto"/>
        <w:jc w:val="both"/>
        <w:rPr>
          <w:sz w:val="28"/>
          <w:szCs w:val="28"/>
        </w:rPr>
      </w:pPr>
      <w:r w:rsidRPr="00415B98">
        <w:rPr>
          <w:sz w:val="28"/>
          <w:szCs w:val="28"/>
        </w:rPr>
        <w:t>1. Способствовать формированию гуманных чувств к миру природы.</w:t>
      </w:r>
    </w:p>
    <w:p w:rsidR="008246E4" w:rsidRPr="00F6201E" w:rsidRDefault="008246E4" w:rsidP="00322657">
      <w:pPr>
        <w:spacing w:line="360" w:lineRule="auto"/>
        <w:jc w:val="both"/>
        <w:rPr>
          <w:sz w:val="28"/>
          <w:szCs w:val="28"/>
        </w:rPr>
      </w:pPr>
      <w:r w:rsidRPr="00415B98">
        <w:rPr>
          <w:sz w:val="28"/>
          <w:szCs w:val="28"/>
        </w:rPr>
        <w:t>2. Развивать эмоционально-действенное отношение к объектам живой пр</w:t>
      </w:r>
      <w:r w:rsidRPr="00415B98">
        <w:rPr>
          <w:sz w:val="28"/>
          <w:szCs w:val="28"/>
        </w:rPr>
        <w:t>и</w:t>
      </w:r>
      <w:r w:rsidRPr="00415B98">
        <w:rPr>
          <w:sz w:val="28"/>
          <w:szCs w:val="28"/>
        </w:rPr>
        <w:t>роды.</w:t>
      </w:r>
    </w:p>
    <w:p w:rsidR="008246E4" w:rsidRPr="00415B98" w:rsidRDefault="008246E4" w:rsidP="00322657">
      <w:pPr>
        <w:spacing w:line="360" w:lineRule="auto"/>
        <w:jc w:val="both"/>
        <w:rPr>
          <w:sz w:val="28"/>
          <w:szCs w:val="28"/>
        </w:rPr>
      </w:pPr>
      <w:r w:rsidRPr="00415B98">
        <w:rPr>
          <w:sz w:val="28"/>
          <w:szCs w:val="28"/>
        </w:rPr>
        <w:t>1. Уточнять представления детей о применении знакомых им предметов (лейки,</w:t>
      </w:r>
      <w:r>
        <w:rPr>
          <w:sz w:val="28"/>
          <w:szCs w:val="28"/>
        </w:rPr>
        <w:t xml:space="preserve"> лопатки, грабельки</w:t>
      </w:r>
      <w:r w:rsidRPr="00415B98">
        <w:rPr>
          <w:sz w:val="28"/>
          <w:szCs w:val="28"/>
        </w:rPr>
        <w:t>).</w:t>
      </w:r>
    </w:p>
    <w:p w:rsidR="008246E4" w:rsidRPr="00F6201E" w:rsidRDefault="008246E4" w:rsidP="00322657">
      <w:pPr>
        <w:spacing w:line="360" w:lineRule="auto"/>
        <w:jc w:val="both"/>
      </w:pPr>
      <w:r w:rsidRPr="00415B98">
        <w:rPr>
          <w:sz w:val="28"/>
          <w:szCs w:val="28"/>
        </w:rPr>
        <w:t>2. Учить запоминать и выполнять несложные поручения, состоящие из 2-3 действий.</w:t>
      </w:r>
      <w:r w:rsidRPr="002D55A4">
        <w:t xml:space="preserve"> </w:t>
      </w:r>
    </w:p>
    <w:p w:rsidR="008246E4" w:rsidRDefault="008246E4" w:rsidP="00322657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.О. Познавательное развитие:</w:t>
      </w:r>
    </w:p>
    <w:p w:rsidR="008246E4" w:rsidRDefault="008246E4" w:rsidP="00322657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415B98">
        <w:rPr>
          <w:sz w:val="28"/>
          <w:szCs w:val="28"/>
        </w:rPr>
        <w:t xml:space="preserve">Формировать у детей 2-3х лет </w:t>
      </w:r>
      <w:r>
        <w:rPr>
          <w:sz w:val="28"/>
          <w:szCs w:val="28"/>
        </w:rPr>
        <w:t>первоначальные</w:t>
      </w:r>
      <w:r w:rsidRPr="00415B98">
        <w:rPr>
          <w:sz w:val="28"/>
          <w:szCs w:val="28"/>
        </w:rPr>
        <w:t xml:space="preserve"> основ</w:t>
      </w:r>
      <w:r>
        <w:rPr>
          <w:sz w:val="28"/>
          <w:szCs w:val="28"/>
        </w:rPr>
        <w:t>ы, представления</w:t>
      </w:r>
      <w:r w:rsidRPr="00415B98">
        <w:rPr>
          <w:sz w:val="28"/>
          <w:szCs w:val="28"/>
        </w:rPr>
        <w:t>, п</w:t>
      </w:r>
      <w:r w:rsidRPr="00415B98">
        <w:rPr>
          <w:sz w:val="28"/>
          <w:szCs w:val="28"/>
        </w:rPr>
        <w:t>о</w:t>
      </w:r>
      <w:r w:rsidRPr="00415B98">
        <w:rPr>
          <w:sz w:val="28"/>
          <w:szCs w:val="28"/>
        </w:rPr>
        <w:t>ня</w:t>
      </w:r>
      <w:r>
        <w:rPr>
          <w:sz w:val="28"/>
          <w:szCs w:val="28"/>
        </w:rPr>
        <w:t xml:space="preserve">тия </w:t>
      </w:r>
      <w:r w:rsidRPr="00415B98">
        <w:rPr>
          <w:sz w:val="28"/>
          <w:szCs w:val="28"/>
        </w:rPr>
        <w:t>по экологии.</w:t>
      </w:r>
    </w:p>
    <w:p w:rsidR="008246E4" w:rsidRPr="00F6201E" w:rsidRDefault="008246E4" w:rsidP="00322657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Познакомить</w:t>
      </w:r>
      <w:r w:rsidRPr="00415B98">
        <w:rPr>
          <w:sz w:val="28"/>
          <w:szCs w:val="28"/>
        </w:rPr>
        <w:t xml:space="preserve"> с разнообразием жизненных форм растений.</w:t>
      </w:r>
    </w:p>
    <w:p w:rsidR="008246E4" w:rsidRPr="00415B98" w:rsidRDefault="008246E4" w:rsidP="00322657">
      <w:pPr>
        <w:spacing w:line="360" w:lineRule="auto"/>
        <w:jc w:val="both"/>
        <w:rPr>
          <w:sz w:val="28"/>
          <w:szCs w:val="28"/>
        </w:rPr>
      </w:pPr>
      <w:r w:rsidRPr="00415B98">
        <w:rPr>
          <w:sz w:val="28"/>
          <w:szCs w:val="28"/>
        </w:rPr>
        <w:lastRenderedPageBreak/>
        <w:t xml:space="preserve">3. </w:t>
      </w:r>
      <w:r>
        <w:rPr>
          <w:sz w:val="28"/>
          <w:szCs w:val="28"/>
        </w:rPr>
        <w:t>Способствовать формированию  представления</w:t>
      </w:r>
      <w:r w:rsidRPr="00415B98">
        <w:rPr>
          <w:sz w:val="28"/>
          <w:szCs w:val="28"/>
        </w:rPr>
        <w:t xml:space="preserve"> о нормах и правилах пов</w:t>
      </w:r>
      <w:r w:rsidRPr="00415B98">
        <w:rPr>
          <w:sz w:val="28"/>
          <w:szCs w:val="28"/>
        </w:rPr>
        <w:t>е</w:t>
      </w:r>
      <w:r w:rsidRPr="00415B98">
        <w:rPr>
          <w:sz w:val="28"/>
          <w:szCs w:val="28"/>
        </w:rPr>
        <w:t>дения в окружающем мире.</w:t>
      </w:r>
    </w:p>
    <w:p w:rsidR="008246E4" w:rsidRPr="00415B98" w:rsidRDefault="008246E4" w:rsidP="00322657">
      <w:pPr>
        <w:spacing w:line="360" w:lineRule="auto"/>
        <w:jc w:val="both"/>
        <w:rPr>
          <w:b/>
          <w:bCs/>
          <w:sz w:val="28"/>
          <w:szCs w:val="28"/>
        </w:rPr>
      </w:pPr>
      <w:r w:rsidRPr="00415B98">
        <w:rPr>
          <w:sz w:val="28"/>
          <w:szCs w:val="28"/>
        </w:rPr>
        <w:t>4. Способствовать развитию творческого мышления и воображения, люб</w:t>
      </w:r>
      <w:r w:rsidRPr="00415B98">
        <w:rPr>
          <w:sz w:val="28"/>
          <w:szCs w:val="28"/>
        </w:rPr>
        <w:t>о</w:t>
      </w:r>
      <w:r w:rsidRPr="00415B98">
        <w:rPr>
          <w:sz w:val="28"/>
          <w:szCs w:val="28"/>
        </w:rPr>
        <w:t xml:space="preserve">знательности и познавательного интереса к окружающей действительности. </w:t>
      </w:r>
      <w:r>
        <w:rPr>
          <w:b/>
          <w:bCs/>
          <w:sz w:val="28"/>
          <w:szCs w:val="28"/>
        </w:rPr>
        <w:t>О.О. Художественно-эстетическое развитие:</w:t>
      </w:r>
    </w:p>
    <w:p w:rsidR="008246E4" w:rsidRDefault="008246E4" w:rsidP="00322657">
      <w:pPr>
        <w:spacing w:line="360" w:lineRule="auto"/>
        <w:jc w:val="both"/>
        <w:rPr>
          <w:sz w:val="28"/>
          <w:szCs w:val="28"/>
        </w:rPr>
      </w:pPr>
      <w:r w:rsidRPr="00415B98">
        <w:rPr>
          <w:sz w:val="28"/>
          <w:szCs w:val="28"/>
        </w:rPr>
        <w:t>1. Формировать навыки творческой деятельности, наполненной экологич</w:t>
      </w:r>
      <w:r w:rsidRPr="00415B98">
        <w:rPr>
          <w:sz w:val="28"/>
          <w:szCs w:val="28"/>
        </w:rPr>
        <w:t>е</w:t>
      </w:r>
      <w:r w:rsidRPr="00415B98">
        <w:rPr>
          <w:sz w:val="28"/>
          <w:szCs w:val="28"/>
        </w:rPr>
        <w:t>ским содержанием.</w:t>
      </w:r>
    </w:p>
    <w:p w:rsidR="008246E4" w:rsidRPr="00F6201E" w:rsidRDefault="008246E4" w:rsidP="003226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6201E">
        <w:rPr>
          <w:sz w:val="28"/>
          <w:szCs w:val="28"/>
        </w:rPr>
        <w:t>. Развивать желание подпевать вместе с воспитателем музыкальные фразы из песен.</w:t>
      </w:r>
    </w:p>
    <w:p w:rsidR="008246E4" w:rsidRPr="00415B98" w:rsidRDefault="008246E4" w:rsidP="003226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6201E">
        <w:rPr>
          <w:sz w:val="28"/>
          <w:szCs w:val="28"/>
        </w:rPr>
        <w:t>. Формировать умение выполнять танцевальные движения в соответствии с характером музыки.</w:t>
      </w:r>
    </w:p>
    <w:p w:rsidR="008246E4" w:rsidRPr="00415B98" w:rsidRDefault="008246E4" w:rsidP="00322657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.О. Речевое развитие:</w:t>
      </w:r>
    </w:p>
    <w:p w:rsidR="008246E4" w:rsidRPr="00415B98" w:rsidRDefault="008246E4" w:rsidP="00322657">
      <w:pPr>
        <w:spacing w:line="360" w:lineRule="auto"/>
        <w:jc w:val="both"/>
        <w:rPr>
          <w:sz w:val="28"/>
          <w:szCs w:val="28"/>
        </w:rPr>
      </w:pPr>
      <w:r w:rsidRPr="00415B98">
        <w:rPr>
          <w:sz w:val="28"/>
          <w:szCs w:val="28"/>
        </w:rPr>
        <w:t>1. Расширять пассивный словарь детей.</w:t>
      </w:r>
    </w:p>
    <w:p w:rsidR="008246E4" w:rsidRPr="00415B98" w:rsidRDefault="008246E4" w:rsidP="00322657">
      <w:pPr>
        <w:spacing w:line="360" w:lineRule="auto"/>
        <w:jc w:val="both"/>
        <w:rPr>
          <w:sz w:val="28"/>
          <w:szCs w:val="28"/>
        </w:rPr>
      </w:pPr>
      <w:r w:rsidRPr="00415B98">
        <w:rPr>
          <w:sz w:val="28"/>
          <w:szCs w:val="28"/>
        </w:rPr>
        <w:t>2. Развивать активную речь детей.</w:t>
      </w:r>
    </w:p>
    <w:p w:rsidR="008246E4" w:rsidRPr="00415B98" w:rsidRDefault="008246E4" w:rsidP="00322657">
      <w:pPr>
        <w:spacing w:line="360" w:lineRule="auto"/>
        <w:jc w:val="both"/>
        <w:rPr>
          <w:sz w:val="28"/>
          <w:szCs w:val="28"/>
        </w:rPr>
      </w:pPr>
      <w:r w:rsidRPr="00415B98">
        <w:rPr>
          <w:sz w:val="28"/>
          <w:szCs w:val="28"/>
        </w:rPr>
        <w:t xml:space="preserve">3. Учить заменять звукоподражательные слова  общеупотребительными. </w:t>
      </w:r>
    </w:p>
    <w:p w:rsidR="008246E4" w:rsidRPr="00415B98" w:rsidRDefault="008246E4" w:rsidP="00322657">
      <w:pPr>
        <w:spacing w:line="360" w:lineRule="auto"/>
        <w:jc w:val="both"/>
        <w:rPr>
          <w:sz w:val="28"/>
          <w:szCs w:val="28"/>
        </w:rPr>
      </w:pPr>
      <w:r w:rsidRPr="00415B98">
        <w:rPr>
          <w:sz w:val="28"/>
          <w:szCs w:val="28"/>
        </w:rPr>
        <w:t>4. Побуждать детей пользоваться словами для общения, а не жестами.</w:t>
      </w:r>
    </w:p>
    <w:p w:rsidR="008246E4" w:rsidRDefault="008246E4" w:rsidP="00322657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.О. Физическое развитие:</w:t>
      </w:r>
    </w:p>
    <w:p w:rsidR="008246E4" w:rsidRDefault="008246E4" w:rsidP="003226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Развивать желание играть вместе с воспитателем в подвижные игры с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ым содержанием.</w:t>
      </w:r>
    </w:p>
    <w:p w:rsidR="008246E4" w:rsidRDefault="008246E4" w:rsidP="003226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Формировать умение совместной игры со сверстниками.</w:t>
      </w:r>
    </w:p>
    <w:p w:rsidR="008246E4" w:rsidRPr="00F6201E" w:rsidRDefault="008246E4" w:rsidP="003226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ознакомить с приёмами игры с мячом.</w:t>
      </w:r>
    </w:p>
    <w:p w:rsidR="008246E4" w:rsidRDefault="008246E4" w:rsidP="003226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Формировать первоначальные представления о здоровом образе жизни.</w:t>
      </w:r>
    </w:p>
    <w:p w:rsidR="008246E4" w:rsidRDefault="008246E4" w:rsidP="003226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Воспитывать бережное отношение к своему здоровью, здоровью других детей.</w:t>
      </w:r>
    </w:p>
    <w:p w:rsidR="00DA359B" w:rsidRDefault="00DA359B" w:rsidP="00322657">
      <w:pPr>
        <w:spacing w:after="240" w:line="360" w:lineRule="auto"/>
        <w:ind w:firstLine="708"/>
        <w:jc w:val="both"/>
        <w:rPr>
          <w:sz w:val="28"/>
          <w:szCs w:val="28"/>
        </w:rPr>
      </w:pPr>
      <w:r w:rsidRPr="008E3FD5">
        <w:rPr>
          <w:sz w:val="28"/>
          <w:szCs w:val="28"/>
        </w:rPr>
        <w:t>Благодаря принципу интеграции образовательных областей одной о</w:t>
      </w:r>
      <w:r w:rsidRPr="008E3FD5">
        <w:rPr>
          <w:sz w:val="28"/>
          <w:szCs w:val="28"/>
        </w:rPr>
        <w:t>б</w:t>
      </w:r>
      <w:r w:rsidRPr="008E3FD5">
        <w:rPr>
          <w:sz w:val="28"/>
          <w:szCs w:val="28"/>
        </w:rPr>
        <w:t>щей темой об</w:t>
      </w:r>
      <w:r>
        <w:rPr>
          <w:sz w:val="28"/>
          <w:szCs w:val="28"/>
        </w:rPr>
        <w:t xml:space="preserve">ъединяются все </w:t>
      </w:r>
      <w:r w:rsidRPr="008E3FD5">
        <w:rPr>
          <w:sz w:val="28"/>
          <w:szCs w:val="28"/>
        </w:rPr>
        <w:t xml:space="preserve">виды </w:t>
      </w:r>
      <w:r>
        <w:rPr>
          <w:sz w:val="28"/>
          <w:szCs w:val="28"/>
        </w:rPr>
        <w:t xml:space="preserve">детской </w:t>
      </w:r>
      <w:r w:rsidRPr="008E3FD5">
        <w:rPr>
          <w:sz w:val="28"/>
          <w:szCs w:val="28"/>
        </w:rPr>
        <w:t>деятельности, что позволяет а</w:t>
      </w:r>
      <w:r w:rsidRPr="008E3FD5">
        <w:rPr>
          <w:sz w:val="28"/>
          <w:szCs w:val="28"/>
        </w:rPr>
        <w:t>к</w:t>
      </w:r>
      <w:r w:rsidRPr="008E3FD5">
        <w:rPr>
          <w:sz w:val="28"/>
          <w:szCs w:val="28"/>
        </w:rPr>
        <w:t>тивизировать развитие познавательных способностей у детей, раскрыть п</w:t>
      </w:r>
      <w:r w:rsidRPr="008E3FD5">
        <w:rPr>
          <w:sz w:val="28"/>
          <w:szCs w:val="28"/>
        </w:rPr>
        <w:t>е</w:t>
      </w:r>
      <w:r w:rsidRPr="008E3FD5">
        <w:rPr>
          <w:sz w:val="28"/>
          <w:szCs w:val="28"/>
        </w:rPr>
        <w:t>ред ними целостную картину мира и явлений в их взаимосвязи, способств</w:t>
      </w:r>
      <w:r w:rsidRPr="008E3FD5">
        <w:rPr>
          <w:sz w:val="28"/>
          <w:szCs w:val="28"/>
        </w:rPr>
        <w:t>о</w:t>
      </w:r>
      <w:r w:rsidRPr="008E3FD5">
        <w:rPr>
          <w:sz w:val="28"/>
          <w:szCs w:val="28"/>
        </w:rPr>
        <w:t>вать развитию сопереживания, сочувствия, заботы, а значит,  позволяет с</w:t>
      </w:r>
      <w:r w:rsidRPr="008E3FD5">
        <w:rPr>
          <w:sz w:val="28"/>
          <w:szCs w:val="28"/>
        </w:rPr>
        <w:t>о</w:t>
      </w:r>
      <w:r w:rsidRPr="008E3FD5">
        <w:rPr>
          <w:sz w:val="28"/>
          <w:szCs w:val="28"/>
        </w:rPr>
        <w:t>единить воспитательную и образовательную работу в единое целое.</w:t>
      </w:r>
    </w:p>
    <w:p w:rsidR="00322657" w:rsidRPr="00322657" w:rsidRDefault="00322657" w:rsidP="00322657">
      <w:pPr>
        <w:spacing w:after="240" w:line="360" w:lineRule="auto"/>
        <w:ind w:firstLine="708"/>
        <w:jc w:val="center"/>
        <w:rPr>
          <w:b/>
          <w:sz w:val="28"/>
          <w:szCs w:val="28"/>
        </w:rPr>
      </w:pPr>
      <w:r w:rsidRPr="00322657">
        <w:rPr>
          <w:b/>
          <w:sz w:val="28"/>
          <w:szCs w:val="28"/>
        </w:rPr>
        <w:lastRenderedPageBreak/>
        <w:t>Задачи опытно-поисковой деятельности:</w:t>
      </w:r>
    </w:p>
    <w:p w:rsidR="00322657" w:rsidRPr="00F62A40" w:rsidRDefault="00322657" w:rsidP="0032265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2A40">
        <w:rPr>
          <w:sz w:val="28"/>
          <w:szCs w:val="28"/>
        </w:rPr>
        <w:t>Провести два опыта по выращиванию лука в разных условиях.</w:t>
      </w:r>
    </w:p>
    <w:p w:rsidR="00322657" w:rsidRPr="00F62A40" w:rsidRDefault="00322657" w:rsidP="0032265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2A40">
        <w:rPr>
          <w:sz w:val="28"/>
          <w:szCs w:val="28"/>
        </w:rPr>
        <w:t>Определить  опытным путём, что вода влияет на активный рост раст</w:t>
      </w:r>
      <w:r w:rsidRPr="00F62A40">
        <w:rPr>
          <w:sz w:val="28"/>
          <w:szCs w:val="28"/>
        </w:rPr>
        <w:t>е</w:t>
      </w:r>
      <w:r w:rsidRPr="00F62A40">
        <w:rPr>
          <w:sz w:val="28"/>
          <w:szCs w:val="28"/>
        </w:rPr>
        <w:t>ний.</w:t>
      </w:r>
    </w:p>
    <w:p w:rsidR="00322657" w:rsidRPr="00F62A40" w:rsidRDefault="00322657" w:rsidP="0032265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2A40">
        <w:rPr>
          <w:sz w:val="28"/>
          <w:szCs w:val="28"/>
        </w:rPr>
        <w:t>Получить первоначальные  практические навыки по уходу за растен</w:t>
      </w:r>
      <w:r w:rsidRPr="00F62A40">
        <w:rPr>
          <w:sz w:val="28"/>
          <w:szCs w:val="28"/>
        </w:rPr>
        <w:t>и</w:t>
      </w:r>
      <w:r w:rsidRPr="00F62A40">
        <w:rPr>
          <w:sz w:val="28"/>
          <w:szCs w:val="28"/>
        </w:rPr>
        <w:t>ями (поливать с помощью лейки).</w:t>
      </w:r>
    </w:p>
    <w:p w:rsidR="00322657" w:rsidRPr="00F62A40" w:rsidRDefault="00322657" w:rsidP="0032265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2A40">
        <w:rPr>
          <w:sz w:val="28"/>
          <w:szCs w:val="28"/>
        </w:rPr>
        <w:t>Познакомить детей с обозначениями (символами) ухода за растениями.</w:t>
      </w:r>
    </w:p>
    <w:p w:rsidR="00322657" w:rsidRPr="00F62A40" w:rsidRDefault="00322657" w:rsidP="0032265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2A40">
        <w:rPr>
          <w:sz w:val="28"/>
          <w:szCs w:val="28"/>
        </w:rPr>
        <w:t>Продолжать воспитывать у детей интерес к растениям, желание набл</w:t>
      </w:r>
      <w:r w:rsidRPr="00F62A40">
        <w:rPr>
          <w:sz w:val="28"/>
          <w:szCs w:val="28"/>
        </w:rPr>
        <w:t>ю</w:t>
      </w:r>
      <w:r w:rsidRPr="00F62A40">
        <w:rPr>
          <w:sz w:val="28"/>
          <w:szCs w:val="28"/>
        </w:rPr>
        <w:t>дать за ними. Формировать потребность заботиться о растениях.</w:t>
      </w:r>
    </w:p>
    <w:p w:rsidR="00322657" w:rsidRPr="00F62A40" w:rsidRDefault="00322657" w:rsidP="0032265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2A40">
        <w:rPr>
          <w:b/>
          <w:bCs/>
          <w:sz w:val="28"/>
          <w:szCs w:val="28"/>
        </w:rPr>
        <w:t xml:space="preserve">Материалы: </w:t>
      </w:r>
      <w:r w:rsidRPr="00F62A40">
        <w:rPr>
          <w:sz w:val="28"/>
          <w:szCs w:val="28"/>
        </w:rPr>
        <w:t>2 луковицы примерно одинакового размера, цветочные го</w:t>
      </w:r>
      <w:r w:rsidRPr="00F62A40">
        <w:rPr>
          <w:sz w:val="28"/>
          <w:szCs w:val="28"/>
        </w:rPr>
        <w:t>р</w:t>
      </w:r>
      <w:r w:rsidRPr="00F62A40">
        <w:rPr>
          <w:sz w:val="28"/>
          <w:szCs w:val="28"/>
        </w:rPr>
        <w:t>шочки, посадочный грунт, перчатки, лопатка, лейка, игрушка – Зайчик.</w:t>
      </w:r>
    </w:p>
    <w:p w:rsidR="00322657" w:rsidRPr="00F62A40" w:rsidRDefault="00322657" w:rsidP="0032265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2A40">
        <w:rPr>
          <w:b/>
          <w:bCs/>
          <w:sz w:val="28"/>
          <w:szCs w:val="28"/>
        </w:rPr>
        <w:t>Проведение опыта:</w:t>
      </w:r>
      <w:r w:rsidRPr="00F62A40">
        <w:rPr>
          <w:sz w:val="28"/>
          <w:szCs w:val="28"/>
        </w:rPr>
        <w:t xml:space="preserve"> Учитывая возраст детей (2-3г) был избран игровой м</w:t>
      </w:r>
      <w:r w:rsidRPr="00F62A40">
        <w:rPr>
          <w:sz w:val="28"/>
          <w:szCs w:val="28"/>
        </w:rPr>
        <w:t>е</w:t>
      </w:r>
      <w:r w:rsidRPr="00F62A40">
        <w:rPr>
          <w:sz w:val="28"/>
          <w:szCs w:val="28"/>
        </w:rPr>
        <w:t>тод, как мотивация решения поставленных задач. В свободное время была организована игра-драматизация «Зайчик в гости к нам пришёл». В ходе  и</w:t>
      </w:r>
      <w:r w:rsidRPr="00F62A40">
        <w:rPr>
          <w:sz w:val="28"/>
          <w:szCs w:val="28"/>
        </w:rPr>
        <w:t>г</w:t>
      </w:r>
      <w:r w:rsidRPr="00F62A40">
        <w:rPr>
          <w:sz w:val="28"/>
          <w:szCs w:val="28"/>
        </w:rPr>
        <w:t>ры было предложено детям посадить лук для Зайчика.  А чтобы выполнить задачу эксперимента и опытным путём показать детям, что растения необх</w:t>
      </w:r>
      <w:r w:rsidRPr="00F62A40">
        <w:rPr>
          <w:sz w:val="28"/>
          <w:szCs w:val="28"/>
        </w:rPr>
        <w:t>о</w:t>
      </w:r>
      <w:r w:rsidRPr="00F62A40">
        <w:rPr>
          <w:sz w:val="28"/>
          <w:szCs w:val="28"/>
        </w:rPr>
        <w:t>димо поливать, были посажены  две луковицы примерно одинакового разм</w:t>
      </w:r>
      <w:r w:rsidRPr="00F62A40">
        <w:rPr>
          <w:sz w:val="28"/>
          <w:szCs w:val="28"/>
        </w:rPr>
        <w:t>е</w:t>
      </w:r>
      <w:r w:rsidRPr="00F62A40">
        <w:rPr>
          <w:sz w:val="28"/>
          <w:szCs w:val="28"/>
        </w:rPr>
        <w:t>ра, но с разными правилами ухода за ними. Также детям было предложено «игровое» условие, что за одной из луковиц будет ухаживать Зайчик, но он поливать не умеет. А это и есть разные условия содержания растения.</w:t>
      </w:r>
    </w:p>
    <w:p w:rsidR="00322657" w:rsidRPr="00F62A40" w:rsidRDefault="00322657" w:rsidP="00322657">
      <w:pPr>
        <w:spacing w:line="360" w:lineRule="auto"/>
        <w:jc w:val="both"/>
        <w:rPr>
          <w:sz w:val="28"/>
          <w:szCs w:val="28"/>
        </w:rPr>
      </w:pPr>
      <w:r w:rsidRPr="00F62A40">
        <w:rPr>
          <w:b/>
          <w:bCs/>
          <w:sz w:val="28"/>
          <w:szCs w:val="28"/>
        </w:rPr>
        <w:t>Луковица  № 1 «Зайчик»</w:t>
      </w:r>
      <w:r w:rsidRPr="00F62A40">
        <w:rPr>
          <w:sz w:val="28"/>
          <w:szCs w:val="28"/>
        </w:rPr>
        <w:t xml:space="preserve"> была посажена в горшок и  выставлена на солне</w:t>
      </w:r>
      <w:r w:rsidRPr="00F62A40">
        <w:rPr>
          <w:sz w:val="28"/>
          <w:szCs w:val="28"/>
        </w:rPr>
        <w:t>ч</w:t>
      </w:r>
      <w:r w:rsidRPr="00F62A40">
        <w:rPr>
          <w:sz w:val="28"/>
          <w:szCs w:val="28"/>
        </w:rPr>
        <w:t>ное место, так как Зайчонок не умеет пользоваться лейкой. Этот горшочек обозначен символом «солнышко».</w:t>
      </w:r>
    </w:p>
    <w:p w:rsidR="00322657" w:rsidRPr="00F62A40" w:rsidRDefault="00322657" w:rsidP="00322657">
      <w:pPr>
        <w:spacing w:line="360" w:lineRule="auto"/>
        <w:jc w:val="both"/>
        <w:rPr>
          <w:sz w:val="28"/>
          <w:szCs w:val="28"/>
        </w:rPr>
      </w:pPr>
      <w:r w:rsidRPr="00F62A40">
        <w:rPr>
          <w:b/>
          <w:bCs/>
          <w:sz w:val="28"/>
          <w:szCs w:val="28"/>
        </w:rPr>
        <w:t>Луковица  № 2 «Малыш»</w:t>
      </w:r>
      <w:r w:rsidRPr="00F62A40">
        <w:rPr>
          <w:sz w:val="28"/>
          <w:szCs w:val="28"/>
        </w:rPr>
        <w:t xml:space="preserve"> была посажена в горшок, выставлена на солне</w:t>
      </w:r>
      <w:r w:rsidRPr="00F62A40">
        <w:rPr>
          <w:sz w:val="28"/>
          <w:szCs w:val="28"/>
        </w:rPr>
        <w:t>ч</w:t>
      </w:r>
      <w:r w:rsidRPr="00F62A40">
        <w:rPr>
          <w:sz w:val="28"/>
          <w:szCs w:val="28"/>
        </w:rPr>
        <w:t>ное место и ежедневно поливалась детьми под руководством воспитателя. Этот горшочек обозначен символом «солнышко и лейка».</w:t>
      </w:r>
    </w:p>
    <w:p w:rsidR="00322657" w:rsidRPr="00F62A40" w:rsidRDefault="00322657" w:rsidP="00322657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F62A40">
        <w:rPr>
          <w:b/>
          <w:bCs/>
          <w:sz w:val="28"/>
          <w:szCs w:val="28"/>
        </w:rPr>
        <w:t>Этапы проведения опытно–поисковой деятельности:</w:t>
      </w:r>
    </w:p>
    <w:p w:rsidR="00322657" w:rsidRPr="00F62A40" w:rsidRDefault="00322657" w:rsidP="0032265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2A40">
        <w:rPr>
          <w:b/>
          <w:bCs/>
          <w:sz w:val="28"/>
          <w:szCs w:val="28"/>
        </w:rPr>
        <w:t>1 этап</w:t>
      </w:r>
      <w:r w:rsidRPr="00F62A40">
        <w:rPr>
          <w:sz w:val="28"/>
          <w:szCs w:val="28"/>
        </w:rPr>
        <w:t xml:space="preserve"> посадка лука, и обсуждение разных условий роста экспериментальных образцов в групповой комнате.</w:t>
      </w:r>
    </w:p>
    <w:p w:rsidR="00322657" w:rsidRPr="00F62A40" w:rsidRDefault="00322657" w:rsidP="0032265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2A40">
        <w:rPr>
          <w:b/>
          <w:bCs/>
          <w:sz w:val="28"/>
          <w:szCs w:val="28"/>
        </w:rPr>
        <w:lastRenderedPageBreak/>
        <w:t>2 этап</w:t>
      </w:r>
      <w:r w:rsidRPr="00F62A40">
        <w:rPr>
          <w:sz w:val="28"/>
          <w:szCs w:val="28"/>
        </w:rPr>
        <w:t xml:space="preserve"> ежедневный полив одного образца и ежедневное наблюдение за опы</w:t>
      </w:r>
      <w:r w:rsidRPr="00F62A40">
        <w:rPr>
          <w:sz w:val="28"/>
          <w:szCs w:val="28"/>
        </w:rPr>
        <w:t>т</w:t>
      </w:r>
      <w:r w:rsidRPr="00F62A40">
        <w:rPr>
          <w:sz w:val="28"/>
          <w:szCs w:val="28"/>
        </w:rPr>
        <w:t>ными образцами, до получения изменений.</w:t>
      </w:r>
    </w:p>
    <w:p w:rsidR="00322657" w:rsidRPr="00F62A40" w:rsidRDefault="00322657" w:rsidP="0032265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2A40">
        <w:rPr>
          <w:b/>
          <w:bCs/>
          <w:sz w:val="28"/>
          <w:szCs w:val="28"/>
        </w:rPr>
        <w:t>3 этап</w:t>
      </w:r>
      <w:r w:rsidRPr="00F62A40">
        <w:rPr>
          <w:sz w:val="28"/>
          <w:szCs w:val="28"/>
        </w:rPr>
        <w:t xml:space="preserve"> сравнение опытных образцов между собой, подведение итогов. О.Д. «Как помочь растению».</w:t>
      </w:r>
    </w:p>
    <w:p w:rsidR="00322657" w:rsidRPr="00F62A40" w:rsidRDefault="00322657" w:rsidP="0032265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2A40">
        <w:rPr>
          <w:b/>
          <w:bCs/>
          <w:sz w:val="28"/>
          <w:szCs w:val="28"/>
        </w:rPr>
        <w:t>4 этап</w:t>
      </w:r>
      <w:r w:rsidRPr="00F62A40">
        <w:rPr>
          <w:sz w:val="28"/>
          <w:szCs w:val="28"/>
        </w:rPr>
        <w:t xml:space="preserve"> О.Д. Лепка «Принцесса - Луковка»; развлечение «Урожай».</w:t>
      </w:r>
    </w:p>
    <w:p w:rsidR="00322657" w:rsidRPr="00F62A40" w:rsidRDefault="00322657" w:rsidP="0032265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2A40">
        <w:rPr>
          <w:b/>
          <w:bCs/>
          <w:sz w:val="28"/>
          <w:szCs w:val="28"/>
        </w:rPr>
        <w:t xml:space="preserve">Материалы: </w:t>
      </w:r>
      <w:r w:rsidRPr="00F62A40">
        <w:rPr>
          <w:bCs/>
          <w:sz w:val="28"/>
          <w:szCs w:val="28"/>
        </w:rPr>
        <w:t>2 луковицы примерно одинакового размера, цветочные го</w:t>
      </w:r>
      <w:r w:rsidRPr="00F62A40">
        <w:rPr>
          <w:bCs/>
          <w:sz w:val="28"/>
          <w:szCs w:val="28"/>
        </w:rPr>
        <w:t>р</w:t>
      </w:r>
      <w:r w:rsidRPr="00F62A40">
        <w:rPr>
          <w:bCs/>
          <w:sz w:val="28"/>
          <w:szCs w:val="28"/>
        </w:rPr>
        <w:t>шочки, посадочный грунт, перчатки, лопатка, лейка, игрушка – Зайчик.</w:t>
      </w:r>
    </w:p>
    <w:p w:rsidR="00322657" w:rsidRPr="00F62A40" w:rsidRDefault="00322657" w:rsidP="00322657">
      <w:pPr>
        <w:spacing w:line="360" w:lineRule="auto"/>
        <w:ind w:firstLine="708"/>
        <w:jc w:val="both"/>
        <w:rPr>
          <w:sz w:val="28"/>
          <w:szCs w:val="28"/>
        </w:rPr>
      </w:pPr>
      <w:r w:rsidRPr="00F62A40">
        <w:rPr>
          <w:sz w:val="28"/>
          <w:szCs w:val="28"/>
        </w:rPr>
        <w:t xml:space="preserve">При проведении опыта  использовались  </w:t>
      </w:r>
      <w:r w:rsidRPr="00F62A40">
        <w:rPr>
          <w:b/>
          <w:bCs/>
          <w:sz w:val="28"/>
          <w:szCs w:val="28"/>
        </w:rPr>
        <w:t>следующие методические приёмы:</w:t>
      </w:r>
      <w:r w:rsidRPr="00F62A40">
        <w:rPr>
          <w:sz w:val="28"/>
          <w:szCs w:val="28"/>
        </w:rPr>
        <w:t xml:space="preserve"> </w:t>
      </w:r>
      <w:r w:rsidRPr="00F62A40">
        <w:rPr>
          <w:b/>
          <w:bCs/>
          <w:sz w:val="28"/>
          <w:szCs w:val="28"/>
        </w:rPr>
        <w:t>практические</w:t>
      </w:r>
      <w:r w:rsidRPr="00F62A40">
        <w:rPr>
          <w:sz w:val="28"/>
          <w:szCs w:val="28"/>
        </w:rPr>
        <w:t xml:space="preserve"> -  наблюдение за посадкой лука и</w:t>
      </w:r>
      <w:r w:rsidRPr="00F62A40">
        <w:t xml:space="preserve"> </w:t>
      </w:r>
      <w:r w:rsidRPr="00F62A40">
        <w:rPr>
          <w:sz w:val="28"/>
          <w:szCs w:val="28"/>
        </w:rPr>
        <w:t>ежедневный уход за ним.</w:t>
      </w:r>
    </w:p>
    <w:p w:rsidR="00322657" w:rsidRPr="00F62A40" w:rsidRDefault="00322657" w:rsidP="00322657">
      <w:pPr>
        <w:spacing w:after="240" w:line="360" w:lineRule="auto"/>
        <w:jc w:val="both"/>
        <w:rPr>
          <w:sz w:val="28"/>
          <w:szCs w:val="28"/>
        </w:rPr>
      </w:pPr>
      <w:r w:rsidRPr="00F62A40">
        <w:rPr>
          <w:b/>
          <w:bCs/>
          <w:sz w:val="28"/>
          <w:szCs w:val="28"/>
        </w:rPr>
        <w:t>теоретические</w:t>
      </w:r>
      <w:r w:rsidRPr="00F62A40">
        <w:rPr>
          <w:sz w:val="28"/>
          <w:szCs w:val="28"/>
        </w:rPr>
        <w:t xml:space="preserve"> -  знакомство с символами ухода за растениями и наблюдение за опытными образцами, а также сравнение полученных данных в ходе и</w:t>
      </w:r>
      <w:r w:rsidRPr="00F62A40">
        <w:rPr>
          <w:sz w:val="28"/>
          <w:szCs w:val="28"/>
        </w:rPr>
        <w:t>с</w:t>
      </w:r>
      <w:r w:rsidRPr="00F62A40">
        <w:rPr>
          <w:sz w:val="28"/>
          <w:szCs w:val="28"/>
        </w:rPr>
        <w:t>следования между собой.</w:t>
      </w:r>
    </w:p>
    <w:p w:rsidR="00322657" w:rsidRPr="00F62A40" w:rsidRDefault="00322657" w:rsidP="00322657">
      <w:pPr>
        <w:pStyle w:val="a4"/>
        <w:spacing w:after="240" w:line="360" w:lineRule="auto"/>
        <w:ind w:left="0"/>
        <w:jc w:val="center"/>
        <w:rPr>
          <w:b/>
          <w:bCs/>
          <w:sz w:val="28"/>
          <w:szCs w:val="28"/>
        </w:rPr>
      </w:pPr>
      <w:r w:rsidRPr="00F62A40">
        <w:rPr>
          <w:sz w:val="28"/>
          <w:szCs w:val="28"/>
        </w:rPr>
        <w:t xml:space="preserve">После проведённых опытов получились </w:t>
      </w:r>
      <w:r w:rsidRPr="00F62A40">
        <w:rPr>
          <w:b/>
          <w:bCs/>
          <w:sz w:val="28"/>
          <w:szCs w:val="28"/>
        </w:rPr>
        <w:t>следующие результаты:</w:t>
      </w:r>
    </w:p>
    <w:p w:rsidR="00322657" w:rsidRPr="00F62A40" w:rsidRDefault="00322657" w:rsidP="00322657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F62A40">
        <w:rPr>
          <w:b/>
          <w:bCs/>
          <w:sz w:val="28"/>
          <w:szCs w:val="28"/>
        </w:rPr>
        <w:t>Луковица № 1 «Зайчик»</w:t>
      </w:r>
      <w:r w:rsidRPr="00F62A40">
        <w:rPr>
          <w:sz w:val="28"/>
          <w:szCs w:val="28"/>
        </w:rPr>
        <w:t>: изменений нет.</w:t>
      </w:r>
    </w:p>
    <w:p w:rsidR="00322657" w:rsidRPr="00F62A40" w:rsidRDefault="00322657" w:rsidP="00322657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F62A40">
        <w:rPr>
          <w:b/>
          <w:bCs/>
          <w:sz w:val="28"/>
          <w:szCs w:val="28"/>
        </w:rPr>
        <w:t>Луковица № 2 «Малыш»</w:t>
      </w:r>
      <w:r w:rsidRPr="00F62A40">
        <w:rPr>
          <w:sz w:val="28"/>
          <w:szCs w:val="28"/>
        </w:rPr>
        <w:t>: зелёные перья лука выросли.</w:t>
      </w:r>
    </w:p>
    <w:p w:rsidR="00322657" w:rsidRPr="00F62A40" w:rsidRDefault="00322657" w:rsidP="00322657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 w:rsidRPr="00F62A40">
        <w:rPr>
          <w:sz w:val="28"/>
          <w:szCs w:val="28"/>
        </w:rPr>
        <w:t>Чтобы поддержать внимание и интерес детей к данной теме, расширить</w:t>
      </w:r>
    </w:p>
    <w:p w:rsidR="00322657" w:rsidRPr="00F62A40" w:rsidRDefault="00322657" w:rsidP="00322657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F62A40">
        <w:rPr>
          <w:sz w:val="28"/>
          <w:szCs w:val="28"/>
        </w:rPr>
        <w:t>и закрепить знания, умения и навыки, полученные в ходе проведённой раб</w:t>
      </w:r>
      <w:r w:rsidRPr="00F62A40">
        <w:rPr>
          <w:sz w:val="28"/>
          <w:szCs w:val="28"/>
        </w:rPr>
        <w:t>о</w:t>
      </w:r>
      <w:r w:rsidRPr="00F62A40">
        <w:rPr>
          <w:sz w:val="28"/>
          <w:szCs w:val="28"/>
        </w:rPr>
        <w:t>ты, были пров</w:t>
      </w:r>
      <w:r>
        <w:rPr>
          <w:sz w:val="28"/>
          <w:szCs w:val="28"/>
        </w:rPr>
        <w:t>едены итоговые мероприятия: образовательная деятельность О.О. Познавательное развитие (экология)</w:t>
      </w:r>
      <w:r w:rsidRPr="00F62A40">
        <w:rPr>
          <w:sz w:val="28"/>
          <w:szCs w:val="28"/>
        </w:rPr>
        <w:t xml:space="preserve"> «Как помочь расте</w:t>
      </w:r>
      <w:r>
        <w:rPr>
          <w:sz w:val="28"/>
          <w:szCs w:val="28"/>
        </w:rPr>
        <w:t>нию»,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ая деятельность О.О. Художественно-эстетическое развитие</w:t>
      </w:r>
      <w:r w:rsidRPr="00F62A4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62A40">
        <w:rPr>
          <w:sz w:val="28"/>
          <w:szCs w:val="28"/>
        </w:rPr>
        <w:t>Леп</w:t>
      </w:r>
      <w:r>
        <w:rPr>
          <w:sz w:val="28"/>
          <w:szCs w:val="28"/>
        </w:rPr>
        <w:t xml:space="preserve">ка) </w:t>
      </w:r>
      <w:r w:rsidRPr="00F62A40">
        <w:rPr>
          <w:sz w:val="28"/>
          <w:szCs w:val="28"/>
        </w:rPr>
        <w:t>«Принцесса - Луковка», развлечение «Урожай».</w:t>
      </w:r>
    </w:p>
    <w:p w:rsidR="00322657" w:rsidRPr="00F62A40" w:rsidRDefault="00322657" w:rsidP="00322657">
      <w:pPr>
        <w:pStyle w:val="a4"/>
        <w:spacing w:line="360" w:lineRule="auto"/>
        <w:ind w:left="0" w:firstLine="708"/>
        <w:rPr>
          <w:sz w:val="28"/>
          <w:szCs w:val="28"/>
        </w:rPr>
      </w:pPr>
      <w:r w:rsidRPr="00F62A40">
        <w:rPr>
          <w:b/>
          <w:bCs/>
          <w:sz w:val="28"/>
          <w:szCs w:val="28"/>
        </w:rPr>
        <w:t>Примечание:</w:t>
      </w:r>
      <w:r w:rsidRPr="00F62A40">
        <w:rPr>
          <w:sz w:val="28"/>
          <w:szCs w:val="28"/>
        </w:rPr>
        <w:t xml:space="preserve"> после завершения опыта  луковицу «Зайчик» оставили в группе и  ежедневно поливали до получения зелёных перьев, чтобы убедит</w:t>
      </w:r>
      <w:r w:rsidRPr="00F62A40">
        <w:rPr>
          <w:sz w:val="28"/>
          <w:szCs w:val="28"/>
        </w:rPr>
        <w:t>ь</w:t>
      </w:r>
      <w:r w:rsidRPr="00F62A40">
        <w:rPr>
          <w:sz w:val="28"/>
          <w:szCs w:val="28"/>
        </w:rPr>
        <w:t>ся повторно, что наше доказательство верное -  вода влияет на активный рост растений.</w:t>
      </w:r>
    </w:p>
    <w:p w:rsidR="00322657" w:rsidRPr="00F62A40" w:rsidRDefault="00322657" w:rsidP="00322657">
      <w:pPr>
        <w:pStyle w:val="a4"/>
        <w:spacing w:line="360" w:lineRule="auto"/>
        <w:jc w:val="center"/>
        <w:rPr>
          <w:b/>
          <w:bCs/>
          <w:sz w:val="28"/>
          <w:szCs w:val="28"/>
        </w:rPr>
      </w:pPr>
      <w:r w:rsidRPr="00F62A40">
        <w:rPr>
          <w:b/>
          <w:bCs/>
          <w:sz w:val="28"/>
          <w:szCs w:val="28"/>
        </w:rPr>
        <w:t>Выводы опытно-поисковой деятельности:</w:t>
      </w:r>
    </w:p>
    <w:p w:rsidR="00322657" w:rsidRPr="00F62A40" w:rsidRDefault="00322657" w:rsidP="00322657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F62A40">
        <w:rPr>
          <w:sz w:val="28"/>
          <w:szCs w:val="28"/>
        </w:rPr>
        <w:t>Сформировали интерес детей к растениям экологического  центра группы.</w:t>
      </w:r>
    </w:p>
    <w:p w:rsidR="00322657" w:rsidRPr="00F62A40" w:rsidRDefault="00322657" w:rsidP="00322657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F62A40">
        <w:rPr>
          <w:sz w:val="28"/>
          <w:szCs w:val="28"/>
        </w:rPr>
        <w:lastRenderedPageBreak/>
        <w:t>Способствовали  развитию гуманного  отношения к  объектам приро</w:t>
      </w:r>
      <w:r w:rsidRPr="00F62A40">
        <w:rPr>
          <w:sz w:val="28"/>
          <w:szCs w:val="28"/>
        </w:rPr>
        <w:t>д</w:t>
      </w:r>
      <w:r w:rsidRPr="00F62A40">
        <w:rPr>
          <w:sz w:val="28"/>
          <w:szCs w:val="28"/>
        </w:rPr>
        <w:t>ного окружения и проявлению  потребности заботится, ухаживать за растительными объектами в группе.</w:t>
      </w:r>
    </w:p>
    <w:p w:rsidR="00322657" w:rsidRPr="00F62A40" w:rsidRDefault="00322657" w:rsidP="00322657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F62A40">
        <w:rPr>
          <w:sz w:val="28"/>
          <w:szCs w:val="28"/>
        </w:rPr>
        <w:t>Провели 2 опыта по выращиванию зелёного лука.</w:t>
      </w:r>
    </w:p>
    <w:p w:rsidR="00322657" w:rsidRPr="00F62A40" w:rsidRDefault="00322657" w:rsidP="00322657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F62A40">
        <w:rPr>
          <w:sz w:val="28"/>
          <w:szCs w:val="28"/>
        </w:rPr>
        <w:t>Сформировали у детей 2-3 лет представление о том, что вода влияет на активный рост растений.</w:t>
      </w:r>
    </w:p>
    <w:p w:rsidR="00322657" w:rsidRPr="00F62A40" w:rsidRDefault="00322657" w:rsidP="00322657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F62A40">
        <w:rPr>
          <w:sz w:val="28"/>
          <w:szCs w:val="28"/>
        </w:rPr>
        <w:t>Сформировали  у детей 2-3 лет первоначальные практические навыки по уходу за растениями (пользоваться лейкой).</w:t>
      </w:r>
    </w:p>
    <w:p w:rsidR="00322657" w:rsidRDefault="00322657" w:rsidP="00322657">
      <w:pPr>
        <w:pStyle w:val="a4"/>
        <w:numPr>
          <w:ilvl w:val="0"/>
          <w:numId w:val="14"/>
        </w:numPr>
        <w:spacing w:after="240" w:line="360" w:lineRule="auto"/>
        <w:jc w:val="both"/>
        <w:rPr>
          <w:sz w:val="28"/>
          <w:szCs w:val="28"/>
        </w:rPr>
      </w:pPr>
      <w:r w:rsidRPr="00F62A40">
        <w:rPr>
          <w:sz w:val="28"/>
          <w:szCs w:val="28"/>
        </w:rPr>
        <w:t>Познакомили с условными символами ухода за растениями.</w:t>
      </w:r>
    </w:p>
    <w:p w:rsidR="00322657" w:rsidRPr="00BE70A2" w:rsidRDefault="00322657" w:rsidP="00322657">
      <w:pPr>
        <w:spacing w:after="200" w:line="360" w:lineRule="auto"/>
        <w:ind w:firstLine="360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0F0D7F">
        <w:rPr>
          <w:rFonts w:eastAsia="Calibri"/>
          <w:sz w:val="28"/>
          <w:szCs w:val="28"/>
          <w:lang w:eastAsia="en-US"/>
        </w:rPr>
        <w:t>О</w:t>
      </w:r>
      <w:r w:rsidRPr="000F0D7F">
        <w:rPr>
          <w:sz w:val="28"/>
          <w:szCs w:val="28"/>
        </w:rPr>
        <w:t xml:space="preserve">рганизация педагогического процесса на основе поисково-исследовательской  деятельности </w:t>
      </w:r>
      <w:r w:rsidRPr="0098214F">
        <w:t xml:space="preserve"> </w:t>
      </w:r>
      <w:r w:rsidRPr="000F0D7F">
        <w:rPr>
          <w:sz w:val="28"/>
          <w:szCs w:val="28"/>
        </w:rPr>
        <w:t>является хорошим средством развития и</w:t>
      </w:r>
      <w:r w:rsidRPr="000F0D7F">
        <w:rPr>
          <w:sz w:val="28"/>
          <w:szCs w:val="28"/>
        </w:rPr>
        <w:t>н</w:t>
      </w:r>
      <w:r w:rsidRPr="000F0D7F">
        <w:rPr>
          <w:sz w:val="28"/>
          <w:szCs w:val="28"/>
        </w:rPr>
        <w:t>теллектуальных качеств ребёнка, позволяет познакомить с представлениями о связях в природе и влиянии человека на окружающий мир. Тем самым ра</w:t>
      </w:r>
      <w:r w:rsidRPr="000F0D7F">
        <w:rPr>
          <w:sz w:val="28"/>
          <w:szCs w:val="28"/>
        </w:rPr>
        <w:t>з</w:t>
      </w:r>
      <w:r w:rsidRPr="000F0D7F">
        <w:rPr>
          <w:sz w:val="28"/>
          <w:szCs w:val="28"/>
        </w:rPr>
        <w:t>виваются познавательные умения, наблюдательность, интерес, способность понимать последствия поступков и осознавать важность соблюдения правил и норм поведения в природе. Всё это даёт детям творчески применять пол</w:t>
      </w:r>
      <w:r w:rsidRPr="000F0D7F">
        <w:rPr>
          <w:sz w:val="28"/>
          <w:szCs w:val="28"/>
        </w:rPr>
        <w:t>у</w:t>
      </w:r>
      <w:r w:rsidRPr="000F0D7F">
        <w:rPr>
          <w:sz w:val="28"/>
          <w:szCs w:val="28"/>
        </w:rPr>
        <w:t>ченные знания и умения в повседневной жизни. Причём, для этого не треб</w:t>
      </w:r>
      <w:r w:rsidRPr="000F0D7F">
        <w:rPr>
          <w:sz w:val="28"/>
          <w:szCs w:val="28"/>
        </w:rPr>
        <w:t>у</w:t>
      </w:r>
      <w:r w:rsidRPr="000F0D7F">
        <w:rPr>
          <w:sz w:val="28"/>
          <w:szCs w:val="28"/>
        </w:rPr>
        <w:t>ется какой-то особой предметно-развивающей среды или специально обор</w:t>
      </w:r>
      <w:r w:rsidRPr="000F0D7F">
        <w:rPr>
          <w:sz w:val="28"/>
          <w:szCs w:val="28"/>
        </w:rPr>
        <w:t>у</w:t>
      </w:r>
      <w:r w:rsidRPr="000F0D7F">
        <w:rPr>
          <w:sz w:val="28"/>
          <w:szCs w:val="28"/>
        </w:rPr>
        <w:t>дованного помещения. В данном случае достаточно экологического центра группы и учебно-наглядного пособия для проведения образовательной де</w:t>
      </w:r>
      <w:r w:rsidRPr="000F0D7F">
        <w:rPr>
          <w:sz w:val="28"/>
          <w:szCs w:val="28"/>
        </w:rPr>
        <w:t>я</w:t>
      </w:r>
      <w:r w:rsidRPr="000F0D7F">
        <w:rPr>
          <w:sz w:val="28"/>
          <w:szCs w:val="28"/>
        </w:rPr>
        <w:t>тельности, самостоятельной и индивидуальной работы.</w:t>
      </w:r>
    </w:p>
    <w:p w:rsidR="00322657" w:rsidRDefault="00322657" w:rsidP="00322657">
      <w:pPr>
        <w:pStyle w:val="a4"/>
        <w:spacing w:line="276" w:lineRule="auto"/>
        <w:ind w:left="0"/>
        <w:jc w:val="center"/>
        <w:rPr>
          <w:b/>
          <w:bCs/>
          <w:sz w:val="40"/>
          <w:szCs w:val="40"/>
        </w:rPr>
      </w:pPr>
    </w:p>
    <w:p w:rsidR="00322657" w:rsidRDefault="00322657" w:rsidP="00322657">
      <w:pPr>
        <w:pStyle w:val="a4"/>
        <w:spacing w:line="276" w:lineRule="auto"/>
        <w:ind w:left="0"/>
        <w:jc w:val="center"/>
        <w:rPr>
          <w:b/>
          <w:bCs/>
          <w:sz w:val="40"/>
          <w:szCs w:val="40"/>
        </w:rPr>
      </w:pPr>
    </w:p>
    <w:p w:rsidR="00322657" w:rsidRDefault="00322657" w:rsidP="00322657">
      <w:pPr>
        <w:pStyle w:val="a4"/>
        <w:spacing w:line="276" w:lineRule="auto"/>
        <w:ind w:left="0"/>
        <w:jc w:val="center"/>
        <w:rPr>
          <w:b/>
          <w:bCs/>
          <w:sz w:val="40"/>
          <w:szCs w:val="40"/>
        </w:rPr>
      </w:pPr>
    </w:p>
    <w:p w:rsidR="00322657" w:rsidRDefault="00322657" w:rsidP="00322657">
      <w:pPr>
        <w:pStyle w:val="a4"/>
        <w:spacing w:line="276" w:lineRule="auto"/>
        <w:ind w:left="0"/>
        <w:rPr>
          <w:b/>
          <w:bCs/>
          <w:sz w:val="40"/>
          <w:szCs w:val="40"/>
        </w:rPr>
      </w:pPr>
    </w:p>
    <w:p w:rsidR="00322657" w:rsidRDefault="00322657" w:rsidP="00322657">
      <w:pPr>
        <w:pStyle w:val="a4"/>
        <w:spacing w:line="276" w:lineRule="auto"/>
        <w:ind w:left="0"/>
        <w:rPr>
          <w:b/>
          <w:bCs/>
          <w:sz w:val="40"/>
          <w:szCs w:val="40"/>
        </w:rPr>
      </w:pPr>
    </w:p>
    <w:p w:rsidR="00322657" w:rsidRDefault="00322657" w:rsidP="00322657">
      <w:pPr>
        <w:pStyle w:val="a4"/>
        <w:spacing w:line="276" w:lineRule="auto"/>
        <w:ind w:left="0"/>
        <w:rPr>
          <w:b/>
          <w:bCs/>
          <w:sz w:val="40"/>
          <w:szCs w:val="40"/>
        </w:rPr>
      </w:pPr>
    </w:p>
    <w:p w:rsidR="00322657" w:rsidRDefault="00322657" w:rsidP="00322657">
      <w:pPr>
        <w:pStyle w:val="a4"/>
        <w:spacing w:line="276" w:lineRule="auto"/>
        <w:ind w:left="0"/>
        <w:rPr>
          <w:b/>
          <w:bCs/>
          <w:sz w:val="40"/>
          <w:szCs w:val="40"/>
        </w:rPr>
      </w:pPr>
    </w:p>
    <w:p w:rsidR="00322657" w:rsidRDefault="00322657" w:rsidP="00093724">
      <w:pPr>
        <w:pStyle w:val="a4"/>
        <w:spacing w:line="276" w:lineRule="auto"/>
        <w:ind w:left="0"/>
        <w:jc w:val="center"/>
        <w:rPr>
          <w:b/>
          <w:bCs/>
          <w:sz w:val="36"/>
          <w:szCs w:val="36"/>
        </w:rPr>
      </w:pPr>
      <w:r w:rsidRPr="008E6E3C">
        <w:rPr>
          <w:b/>
          <w:bCs/>
          <w:sz w:val="36"/>
          <w:szCs w:val="36"/>
        </w:rPr>
        <w:lastRenderedPageBreak/>
        <w:t>Список литературы:</w:t>
      </w:r>
    </w:p>
    <w:p w:rsidR="00322657" w:rsidRPr="001A124A" w:rsidRDefault="00322657" w:rsidP="00322657">
      <w:pPr>
        <w:pStyle w:val="a4"/>
        <w:numPr>
          <w:ilvl w:val="0"/>
          <w:numId w:val="34"/>
        </w:numPr>
        <w:spacing w:line="276" w:lineRule="auto"/>
        <w:rPr>
          <w:sz w:val="28"/>
          <w:szCs w:val="28"/>
        </w:rPr>
      </w:pPr>
      <w:r w:rsidRPr="001A124A">
        <w:rPr>
          <w:sz w:val="28"/>
          <w:szCs w:val="28"/>
        </w:rPr>
        <w:t>Бедерханова В.П. Совместная проектировочная деятельность, как средство развития детей и взрослых // Развитие личности.2000.№ 1. С. 24-36.</w:t>
      </w:r>
    </w:p>
    <w:p w:rsidR="00322657" w:rsidRPr="001A124A" w:rsidRDefault="00322657" w:rsidP="00322657">
      <w:pPr>
        <w:numPr>
          <w:ilvl w:val="0"/>
          <w:numId w:val="34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124A">
        <w:rPr>
          <w:rFonts w:eastAsia="Calibri"/>
          <w:sz w:val="28"/>
          <w:szCs w:val="28"/>
          <w:lang w:eastAsia="en-US"/>
        </w:rPr>
        <w:t>Вахрушев А.А. Мир и человек. – М.: Дрофа, 1998.</w:t>
      </w:r>
    </w:p>
    <w:p w:rsidR="00322657" w:rsidRPr="001A124A" w:rsidRDefault="00322657" w:rsidP="00322657">
      <w:pPr>
        <w:pStyle w:val="a4"/>
        <w:numPr>
          <w:ilvl w:val="0"/>
          <w:numId w:val="34"/>
        </w:numPr>
        <w:spacing w:line="276" w:lineRule="auto"/>
        <w:rPr>
          <w:sz w:val="28"/>
          <w:szCs w:val="28"/>
        </w:rPr>
      </w:pPr>
      <w:r w:rsidRPr="001A124A">
        <w:rPr>
          <w:sz w:val="28"/>
          <w:szCs w:val="28"/>
        </w:rPr>
        <w:t>Веракса Н. Е., Веракса А. Н. Проектная деятельность дошкольников. Пособие для педагогов дошкольных учреждений.— М.: Мозаика — Синтез, 2008.</w:t>
      </w:r>
    </w:p>
    <w:p w:rsidR="00322657" w:rsidRPr="001A124A" w:rsidRDefault="00322657" w:rsidP="00322657">
      <w:pPr>
        <w:numPr>
          <w:ilvl w:val="0"/>
          <w:numId w:val="34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124A">
        <w:rPr>
          <w:rFonts w:eastAsia="Calibri"/>
          <w:sz w:val="28"/>
          <w:szCs w:val="28"/>
          <w:lang w:eastAsia="en-US"/>
        </w:rPr>
        <w:t>Выготский Л.С. Проблема возраста. М.: Изд-во МГУ, 1998.</w:t>
      </w:r>
    </w:p>
    <w:p w:rsidR="00322657" w:rsidRPr="001A124A" w:rsidRDefault="00322657" w:rsidP="00322657">
      <w:pPr>
        <w:numPr>
          <w:ilvl w:val="0"/>
          <w:numId w:val="34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124A">
        <w:rPr>
          <w:rFonts w:eastAsia="Calibri"/>
          <w:sz w:val="28"/>
          <w:szCs w:val="28"/>
          <w:lang w:eastAsia="en-US"/>
        </w:rPr>
        <w:t>Зебзеева В. К. О формах и методах экологического образования д</w:t>
      </w:r>
      <w:r w:rsidRPr="001A124A">
        <w:rPr>
          <w:rFonts w:eastAsia="Calibri"/>
          <w:sz w:val="28"/>
          <w:szCs w:val="28"/>
          <w:lang w:eastAsia="en-US"/>
        </w:rPr>
        <w:t>о</w:t>
      </w:r>
      <w:r w:rsidRPr="001A124A">
        <w:rPr>
          <w:rFonts w:eastAsia="Calibri"/>
          <w:sz w:val="28"/>
          <w:szCs w:val="28"/>
          <w:lang w:eastAsia="en-US"/>
        </w:rPr>
        <w:t>школьников//Дошкольное воспитание. -1998. - №7. – С. 45-49.</w:t>
      </w:r>
    </w:p>
    <w:p w:rsidR="00322657" w:rsidRPr="001A124A" w:rsidRDefault="00322657" w:rsidP="00322657">
      <w:pPr>
        <w:numPr>
          <w:ilvl w:val="0"/>
          <w:numId w:val="34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124A">
        <w:rPr>
          <w:rFonts w:eastAsia="Calibri"/>
          <w:sz w:val="28"/>
          <w:szCs w:val="28"/>
          <w:lang w:eastAsia="en-US"/>
        </w:rPr>
        <w:t>Зенина Т.   Наблюдаем, познаем, любим: // Дошкольное воспит</w:t>
      </w:r>
      <w:r w:rsidRPr="001A124A">
        <w:rPr>
          <w:rFonts w:eastAsia="Calibri"/>
          <w:sz w:val="28"/>
          <w:szCs w:val="28"/>
          <w:lang w:eastAsia="en-US"/>
        </w:rPr>
        <w:t>а</w:t>
      </w:r>
      <w:r w:rsidRPr="001A124A">
        <w:rPr>
          <w:rFonts w:eastAsia="Calibri"/>
          <w:sz w:val="28"/>
          <w:szCs w:val="28"/>
          <w:lang w:eastAsia="en-US"/>
        </w:rPr>
        <w:t>ние.- 2003.- №7.-С.31-34.</w:t>
      </w:r>
    </w:p>
    <w:p w:rsidR="00322657" w:rsidRPr="001A124A" w:rsidRDefault="00322657" w:rsidP="00322657">
      <w:pPr>
        <w:numPr>
          <w:ilvl w:val="0"/>
          <w:numId w:val="34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124A">
        <w:rPr>
          <w:rFonts w:eastAsia="Calibri"/>
          <w:sz w:val="28"/>
          <w:szCs w:val="28"/>
          <w:lang w:eastAsia="en-US"/>
        </w:rPr>
        <w:t>Иванова А. И. Методика организации экологических наблюдений и экспериментов в детском саду: Пособие для работников дошкол</w:t>
      </w:r>
      <w:r w:rsidRPr="001A124A">
        <w:rPr>
          <w:rFonts w:eastAsia="Calibri"/>
          <w:sz w:val="28"/>
          <w:szCs w:val="28"/>
          <w:lang w:eastAsia="en-US"/>
        </w:rPr>
        <w:t>ь</w:t>
      </w:r>
      <w:r w:rsidRPr="001A124A">
        <w:rPr>
          <w:rFonts w:eastAsia="Calibri"/>
          <w:sz w:val="28"/>
          <w:szCs w:val="28"/>
          <w:lang w:eastAsia="en-US"/>
        </w:rPr>
        <w:t>ных учреждений. - М.: ТЦ Сфера, 2003. - 56 с.</w:t>
      </w:r>
    </w:p>
    <w:p w:rsidR="00322657" w:rsidRPr="001A124A" w:rsidRDefault="00322657" w:rsidP="00322657">
      <w:pPr>
        <w:numPr>
          <w:ilvl w:val="0"/>
          <w:numId w:val="34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124A">
        <w:rPr>
          <w:rFonts w:eastAsia="Calibri"/>
          <w:sz w:val="28"/>
          <w:szCs w:val="28"/>
          <w:lang w:eastAsia="en-US"/>
        </w:rPr>
        <w:t>Кондратьева Н.Н., Шиленок Т.А., Маркова Т.А., Виноградова Т.А. «Мы». Программа экологического образования детей/ - 2-е изд., испр. и доп. – СПб: М 94 «Детство-пресс», 2006 – 240с.</w:t>
      </w:r>
    </w:p>
    <w:p w:rsidR="00322657" w:rsidRPr="001A124A" w:rsidRDefault="00322657" w:rsidP="00322657">
      <w:pPr>
        <w:numPr>
          <w:ilvl w:val="0"/>
          <w:numId w:val="34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124A">
        <w:rPr>
          <w:rFonts w:eastAsia="Calibri"/>
          <w:sz w:val="28"/>
          <w:szCs w:val="28"/>
          <w:lang w:eastAsia="en-US"/>
        </w:rPr>
        <w:t>Маханева М.Д. Экологическое развитие детей дошкольного и младшего школьного возраста: Методическое пособие для воспит</w:t>
      </w:r>
      <w:r w:rsidRPr="001A124A">
        <w:rPr>
          <w:rFonts w:eastAsia="Calibri"/>
          <w:sz w:val="28"/>
          <w:szCs w:val="28"/>
          <w:lang w:eastAsia="en-US"/>
        </w:rPr>
        <w:t>а</w:t>
      </w:r>
      <w:r w:rsidRPr="001A124A">
        <w:rPr>
          <w:rFonts w:eastAsia="Calibri"/>
          <w:sz w:val="28"/>
          <w:szCs w:val="28"/>
          <w:lang w:eastAsia="en-US"/>
        </w:rPr>
        <w:t>телей ДОУ и педагогов начальной школы. – М.: АРКТИ, 2004. – 320с.</w:t>
      </w:r>
    </w:p>
    <w:p w:rsidR="00322657" w:rsidRPr="001A124A" w:rsidRDefault="00322657" w:rsidP="00322657">
      <w:pPr>
        <w:numPr>
          <w:ilvl w:val="0"/>
          <w:numId w:val="34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124A">
        <w:rPr>
          <w:rFonts w:eastAsia="Calibri"/>
          <w:sz w:val="28"/>
          <w:szCs w:val="28"/>
          <w:lang w:eastAsia="en-US"/>
        </w:rPr>
        <w:t xml:space="preserve"> Николаева С.Н. Юный эколог: программа и условия ее реализации в детском саду. - М.: Мозаика-Синтез, 1999.</w:t>
      </w:r>
    </w:p>
    <w:p w:rsidR="00322657" w:rsidRPr="001A124A" w:rsidRDefault="00322657" w:rsidP="00322657">
      <w:pPr>
        <w:numPr>
          <w:ilvl w:val="0"/>
          <w:numId w:val="34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124A">
        <w:rPr>
          <w:rFonts w:eastAsia="Calibri"/>
          <w:sz w:val="28"/>
          <w:szCs w:val="28"/>
          <w:lang w:eastAsia="en-US"/>
        </w:rPr>
        <w:t xml:space="preserve"> Николаева С.Н. Теория и методика экологического образования д</w:t>
      </w:r>
      <w:r w:rsidRPr="001A124A">
        <w:rPr>
          <w:rFonts w:eastAsia="Calibri"/>
          <w:sz w:val="28"/>
          <w:szCs w:val="28"/>
          <w:lang w:eastAsia="en-US"/>
        </w:rPr>
        <w:t>е</w:t>
      </w:r>
      <w:r w:rsidRPr="001A124A">
        <w:rPr>
          <w:rFonts w:eastAsia="Calibri"/>
          <w:sz w:val="28"/>
          <w:szCs w:val="28"/>
          <w:lang w:eastAsia="en-US"/>
        </w:rPr>
        <w:t>тей: Учеб. пособие для студ. высш. пед. учеб. заведений. - М.: Издат. центр "Академия", 2002. - 336 с.</w:t>
      </w:r>
      <w:r w:rsidRPr="001A124A">
        <w:rPr>
          <w:sz w:val="28"/>
          <w:szCs w:val="28"/>
        </w:rPr>
        <w:t xml:space="preserve"> </w:t>
      </w:r>
    </w:p>
    <w:p w:rsidR="00322657" w:rsidRPr="001A124A" w:rsidRDefault="00322657" w:rsidP="00322657">
      <w:pPr>
        <w:numPr>
          <w:ilvl w:val="0"/>
          <w:numId w:val="34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124A">
        <w:rPr>
          <w:sz w:val="28"/>
          <w:szCs w:val="28"/>
        </w:rPr>
        <w:t xml:space="preserve"> Образовательные проекты в детском саду. Пособие для воспитат</w:t>
      </w:r>
      <w:r w:rsidRPr="001A124A">
        <w:rPr>
          <w:sz w:val="28"/>
          <w:szCs w:val="28"/>
        </w:rPr>
        <w:t>е</w:t>
      </w:r>
      <w:r w:rsidRPr="001A124A">
        <w:rPr>
          <w:sz w:val="28"/>
          <w:szCs w:val="28"/>
        </w:rPr>
        <w:t>лей/Н.А.Виноградова, Е.П.Панкова. – М.: Айрис-пресс, 2008. (Д</w:t>
      </w:r>
      <w:r w:rsidRPr="001A124A">
        <w:rPr>
          <w:sz w:val="28"/>
          <w:szCs w:val="28"/>
        </w:rPr>
        <w:t>о</w:t>
      </w:r>
      <w:r w:rsidRPr="001A124A">
        <w:rPr>
          <w:sz w:val="28"/>
          <w:szCs w:val="28"/>
        </w:rPr>
        <w:t>школьное воспитание и развитие).</w:t>
      </w:r>
    </w:p>
    <w:p w:rsidR="00322657" w:rsidRPr="001A124A" w:rsidRDefault="00322657" w:rsidP="00322657">
      <w:pPr>
        <w:numPr>
          <w:ilvl w:val="0"/>
          <w:numId w:val="34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124A">
        <w:rPr>
          <w:rFonts w:eastAsia="Calibri"/>
          <w:sz w:val="28"/>
          <w:szCs w:val="28"/>
          <w:lang w:eastAsia="en-US"/>
        </w:rPr>
        <w:lastRenderedPageBreak/>
        <w:t xml:space="preserve"> Приказ Министерства образования и науки Российской Федерации от 17 октября 2013г. №1155 г. «Об утверждении федерального гос</w:t>
      </w:r>
      <w:r w:rsidRPr="001A124A">
        <w:rPr>
          <w:rFonts w:eastAsia="Calibri"/>
          <w:sz w:val="28"/>
          <w:szCs w:val="28"/>
          <w:lang w:eastAsia="en-US"/>
        </w:rPr>
        <w:t>у</w:t>
      </w:r>
      <w:r w:rsidRPr="001A124A">
        <w:rPr>
          <w:rFonts w:eastAsia="Calibri"/>
          <w:sz w:val="28"/>
          <w:szCs w:val="28"/>
          <w:lang w:eastAsia="en-US"/>
        </w:rPr>
        <w:t>дарственного образовательного стандарта дошкольного образов</w:t>
      </w:r>
      <w:r w:rsidRPr="001A124A">
        <w:rPr>
          <w:rFonts w:eastAsia="Calibri"/>
          <w:sz w:val="28"/>
          <w:szCs w:val="28"/>
          <w:lang w:eastAsia="en-US"/>
        </w:rPr>
        <w:t>а</w:t>
      </w:r>
      <w:r w:rsidRPr="001A124A">
        <w:rPr>
          <w:rFonts w:eastAsia="Calibri"/>
          <w:sz w:val="28"/>
          <w:szCs w:val="28"/>
          <w:lang w:eastAsia="en-US"/>
        </w:rPr>
        <w:t>ния».</w:t>
      </w:r>
    </w:p>
    <w:p w:rsidR="00322657" w:rsidRPr="001A124A" w:rsidRDefault="00322657" w:rsidP="00322657">
      <w:pPr>
        <w:pStyle w:val="a4"/>
        <w:numPr>
          <w:ilvl w:val="0"/>
          <w:numId w:val="34"/>
        </w:numPr>
        <w:spacing w:line="276" w:lineRule="auto"/>
        <w:rPr>
          <w:sz w:val="28"/>
          <w:szCs w:val="28"/>
        </w:rPr>
      </w:pPr>
      <w:r w:rsidRPr="001A124A">
        <w:rPr>
          <w:rFonts w:eastAsia="Calibri"/>
          <w:sz w:val="28"/>
          <w:szCs w:val="28"/>
          <w:lang w:eastAsia="en-US"/>
        </w:rPr>
        <w:t>Рыжова Н. А. "Наш дом - природа". Программа экологического во</w:t>
      </w:r>
      <w:r w:rsidRPr="001A124A">
        <w:rPr>
          <w:rFonts w:eastAsia="Calibri"/>
          <w:sz w:val="28"/>
          <w:szCs w:val="28"/>
          <w:lang w:eastAsia="en-US"/>
        </w:rPr>
        <w:t>с</w:t>
      </w:r>
      <w:r w:rsidRPr="001A124A">
        <w:rPr>
          <w:rFonts w:eastAsia="Calibri"/>
          <w:sz w:val="28"/>
          <w:szCs w:val="28"/>
          <w:lang w:eastAsia="en-US"/>
        </w:rPr>
        <w:t>питания дошкольников // Дошкольное воспитание.- 1998.- № 7. - С. 26-34</w:t>
      </w:r>
      <w:r w:rsidRPr="001A124A">
        <w:rPr>
          <w:sz w:val="28"/>
          <w:szCs w:val="28"/>
        </w:rPr>
        <w:t xml:space="preserve"> </w:t>
      </w:r>
    </w:p>
    <w:p w:rsidR="00322657" w:rsidRPr="001A124A" w:rsidRDefault="00322657" w:rsidP="00322657">
      <w:pPr>
        <w:pStyle w:val="a4"/>
        <w:numPr>
          <w:ilvl w:val="0"/>
          <w:numId w:val="34"/>
        </w:numPr>
        <w:spacing w:line="276" w:lineRule="auto"/>
        <w:rPr>
          <w:sz w:val="28"/>
          <w:szCs w:val="28"/>
        </w:rPr>
      </w:pPr>
      <w:r w:rsidRPr="001A124A">
        <w:rPr>
          <w:sz w:val="28"/>
          <w:szCs w:val="28"/>
        </w:rPr>
        <w:t>Солодянкина О.В. Система проектирования в дошкольном учрежд</w:t>
      </w:r>
      <w:r w:rsidRPr="001A124A">
        <w:rPr>
          <w:sz w:val="28"/>
          <w:szCs w:val="28"/>
        </w:rPr>
        <w:t>е</w:t>
      </w:r>
      <w:r w:rsidRPr="001A124A">
        <w:rPr>
          <w:sz w:val="28"/>
          <w:szCs w:val="28"/>
        </w:rPr>
        <w:t>нии.// методическое пособие. - М.: АРКТИ, 2010.</w:t>
      </w:r>
    </w:p>
    <w:p w:rsidR="00322657" w:rsidRPr="001A124A" w:rsidRDefault="00322657" w:rsidP="00322657">
      <w:pPr>
        <w:spacing w:after="200" w:line="360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22657" w:rsidRPr="001A124A" w:rsidRDefault="00322657" w:rsidP="00322657">
      <w:pPr>
        <w:spacing w:after="200" w:line="360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312C4" w:rsidRDefault="002312C4" w:rsidP="008246E4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highlight w:val="yellow"/>
        </w:rPr>
      </w:pPr>
    </w:p>
    <w:p w:rsidR="00093724" w:rsidRDefault="00093724" w:rsidP="008246E4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highlight w:val="yellow"/>
        </w:rPr>
      </w:pPr>
    </w:p>
    <w:p w:rsidR="00093724" w:rsidRDefault="00093724" w:rsidP="008246E4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highlight w:val="yellow"/>
        </w:rPr>
      </w:pPr>
    </w:p>
    <w:p w:rsidR="00093724" w:rsidRDefault="00093724" w:rsidP="008246E4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highlight w:val="yellow"/>
        </w:rPr>
      </w:pPr>
    </w:p>
    <w:p w:rsidR="00093724" w:rsidRDefault="00093724" w:rsidP="008246E4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highlight w:val="yellow"/>
        </w:rPr>
      </w:pPr>
    </w:p>
    <w:p w:rsidR="00093724" w:rsidRDefault="00093724" w:rsidP="008246E4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highlight w:val="yellow"/>
        </w:rPr>
      </w:pPr>
    </w:p>
    <w:p w:rsidR="00093724" w:rsidRDefault="00093724" w:rsidP="008246E4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highlight w:val="yellow"/>
        </w:rPr>
      </w:pPr>
    </w:p>
    <w:p w:rsidR="00093724" w:rsidRDefault="00093724" w:rsidP="008246E4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highlight w:val="yellow"/>
        </w:rPr>
      </w:pPr>
    </w:p>
    <w:p w:rsidR="00093724" w:rsidRDefault="00093724" w:rsidP="008246E4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highlight w:val="yellow"/>
        </w:rPr>
      </w:pPr>
    </w:p>
    <w:p w:rsidR="00093724" w:rsidRDefault="00093724" w:rsidP="008246E4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highlight w:val="yellow"/>
        </w:rPr>
      </w:pPr>
    </w:p>
    <w:p w:rsidR="00093724" w:rsidRDefault="00093724" w:rsidP="008246E4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highlight w:val="yellow"/>
        </w:rPr>
      </w:pPr>
    </w:p>
    <w:p w:rsidR="00093724" w:rsidRDefault="00093724" w:rsidP="008246E4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highlight w:val="yellow"/>
        </w:rPr>
      </w:pPr>
    </w:p>
    <w:p w:rsidR="00093724" w:rsidRDefault="00093724" w:rsidP="008246E4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highlight w:val="yellow"/>
        </w:rPr>
      </w:pPr>
    </w:p>
    <w:p w:rsidR="00093724" w:rsidRDefault="00093724" w:rsidP="008246E4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highlight w:val="yellow"/>
        </w:rPr>
      </w:pPr>
    </w:p>
    <w:p w:rsidR="00093724" w:rsidRDefault="00093724" w:rsidP="008246E4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highlight w:val="yellow"/>
        </w:rPr>
      </w:pPr>
    </w:p>
    <w:p w:rsidR="00093724" w:rsidRDefault="00093724" w:rsidP="008246E4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highlight w:val="yellow"/>
        </w:rPr>
      </w:pPr>
    </w:p>
    <w:p w:rsidR="00093724" w:rsidRDefault="00093724" w:rsidP="008246E4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highlight w:val="yellow"/>
        </w:rPr>
      </w:pPr>
    </w:p>
    <w:p w:rsidR="00093724" w:rsidRDefault="00093724" w:rsidP="008246E4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highlight w:val="yellow"/>
        </w:rPr>
      </w:pPr>
    </w:p>
    <w:p w:rsidR="00093724" w:rsidRDefault="00093724" w:rsidP="008246E4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highlight w:val="yellow"/>
        </w:rPr>
      </w:pPr>
    </w:p>
    <w:p w:rsidR="00093724" w:rsidRDefault="00093724" w:rsidP="008246E4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highlight w:val="yellow"/>
        </w:rPr>
      </w:pPr>
    </w:p>
    <w:p w:rsidR="00093724" w:rsidRDefault="00093724" w:rsidP="008246E4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highlight w:val="yellow"/>
        </w:rPr>
      </w:pPr>
    </w:p>
    <w:p w:rsidR="00093724" w:rsidRDefault="00093724" w:rsidP="008246E4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highlight w:val="yellow"/>
        </w:rPr>
      </w:pPr>
    </w:p>
    <w:p w:rsidR="00093724" w:rsidRDefault="00093724" w:rsidP="008246E4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highlight w:val="yellow"/>
        </w:rPr>
      </w:pPr>
    </w:p>
    <w:p w:rsidR="00093724" w:rsidRDefault="00093724" w:rsidP="008246E4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highlight w:val="yellow"/>
        </w:rPr>
      </w:pPr>
    </w:p>
    <w:p w:rsidR="002312C4" w:rsidRDefault="002312C4" w:rsidP="00C852A1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highlight w:val="yellow"/>
        </w:rPr>
      </w:pPr>
    </w:p>
    <w:p w:rsidR="00C852A1" w:rsidRPr="00B30B10" w:rsidRDefault="00C41D01" w:rsidP="002C7872">
      <w:pPr>
        <w:pStyle w:val="a4"/>
        <w:spacing w:line="276" w:lineRule="auto"/>
        <w:ind w:left="0"/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1</w:t>
      </w:r>
    </w:p>
    <w:p w:rsidR="002C7872" w:rsidRDefault="00C852A1" w:rsidP="00C852A1">
      <w:pPr>
        <w:pStyle w:val="a4"/>
        <w:spacing w:line="276" w:lineRule="auto"/>
        <w:jc w:val="center"/>
      </w:pPr>
      <w:r w:rsidRPr="008F2867">
        <w:t>Конспект</w:t>
      </w:r>
      <w:r w:rsidR="002C7872">
        <w:t xml:space="preserve"> образовательной деятельности</w:t>
      </w:r>
    </w:p>
    <w:p w:rsidR="002C7872" w:rsidRDefault="002C7872" w:rsidP="00C852A1">
      <w:pPr>
        <w:pStyle w:val="a4"/>
        <w:spacing w:line="276" w:lineRule="auto"/>
        <w:jc w:val="center"/>
      </w:pPr>
      <w:r>
        <w:t>О.О. Художественно-эстетическое развитие (</w:t>
      </w:r>
      <w:r w:rsidR="00C852A1" w:rsidRPr="008F2867">
        <w:t>Лепка</w:t>
      </w:r>
      <w:r>
        <w:t>)</w:t>
      </w:r>
    </w:p>
    <w:p w:rsidR="00C852A1" w:rsidRPr="002C7872" w:rsidRDefault="00C852A1" w:rsidP="002C7872">
      <w:pPr>
        <w:pStyle w:val="a4"/>
        <w:spacing w:line="276" w:lineRule="auto"/>
        <w:jc w:val="center"/>
        <w:rPr>
          <w:b/>
        </w:rPr>
      </w:pPr>
      <w:r w:rsidRPr="008F2867">
        <w:t xml:space="preserve"> </w:t>
      </w:r>
      <w:r w:rsidR="002C7872">
        <w:rPr>
          <w:b/>
        </w:rPr>
        <w:t>«Принцесса Луковка»</w:t>
      </w:r>
    </w:p>
    <w:p w:rsidR="00C852A1" w:rsidRPr="008F2867" w:rsidRDefault="00C852A1" w:rsidP="00C852A1">
      <w:pPr>
        <w:pStyle w:val="a4"/>
        <w:spacing w:line="276" w:lineRule="auto"/>
        <w:ind w:left="0"/>
        <w:jc w:val="both"/>
      </w:pPr>
      <w:r w:rsidRPr="008F2867">
        <w:rPr>
          <w:b/>
        </w:rPr>
        <w:t>Задачи:</w:t>
      </w:r>
    </w:p>
    <w:p w:rsidR="00C852A1" w:rsidRPr="008F2867" w:rsidRDefault="00C852A1" w:rsidP="001A124A">
      <w:pPr>
        <w:pStyle w:val="a4"/>
        <w:numPr>
          <w:ilvl w:val="0"/>
          <w:numId w:val="27"/>
        </w:numPr>
        <w:spacing w:line="276" w:lineRule="auto"/>
        <w:jc w:val="both"/>
      </w:pPr>
      <w:r w:rsidRPr="008F2867">
        <w:t>Формировать умение отгадывать предмет по описанию.</w:t>
      </w:r>
    </w:p>
    <w:p w:rsidR="00C852A1" w:rsidRPr="008F2867" w:rsidRDefault="00C852A1" w:rsidP="00C852A1">
      <w:pPr>
        <w:pStyle w:val="a4"/>
        <w:numPr>
          <w:ilvl w:val="0"/>
          <w:numId w:val="27"/>
        </w:numPr>
        <w:spacing w:line="276" w:lineRule="auto"/>
        <w:jc w:val="both"/>
      </w:pPr>
      <w:r w:rsidRPr="008F2867">
        <w:t>Учить лепить предметы округлой формы.</w:t>
      </w:r>
    </w:p>
    <w:p w:rsidR="00C852A1" w:rsidRPr="008F2867" w:rsidRDefault="00C852A1" w:rsidP="00C852A1">
      <w:pPr>
        <w:pStyle w:val="a4"/>
        <w:numPr>
          <w:ilvl w:val="0"/>
          <w:numId w:val="27"/>
        </w:numPr>
        <w:spacing w:line="276" w:lineRule="auto"/>
        <w:jc w:val="both"/>
      </w:pPr>
      <w:r w:rsidRPr="008F2867">
        <w:t>Развивать умение раскатывать палочки между ладонями.</w:t>
      </w:r>
    </w:p>
    <w:p w:rsidR="00C852A1" w:rsidRPr="008F2867" w:rsidRDefault="00C852A1" w:rsidP="00C852A1">
      <w:pPr>
        <w:pStyle w:val="a4"/>
        <w:numPr>
          <w:ilvl w:val="0"/>
          <w:numId w:val="27"/>
        </w:numPr>
        <w:spacing w:line="276" w:lineRule="auto"/>
        <w:jc w:val="both"/>
      </w:pPr>
      <w:r w:rsidRPr="008F2867">
        <w:t>Учить соединять детали между собой.</w:t>
      </w:r>
    </w:p>
    <w:p w:rsidR="00C852A1" w:rsidRPr="008F2867" w:rsidRDefault="00C852A1" w:rsidP="001A124A">
      <w:pPr>
        <w:pStyle w:val="a4"/>
        <w:numPr>
          <w:ilvl w:val="0"/>
          <w:numId w:val="27"/>
        </w:numPr>
        <w:spacing w:line="276" w:lineRule="auto"/>
        <w:jc w:val="both"/>
      </w:pPr>
      <w:r w:rsidRPr="008F2867">
        <w:t>Развивать умение передавать в лепке образы из окружающей жизни.</w:t>
      </w:r>
    </w:p>
    <w:p w:rsidR="00C852A1" w:rsidRPr="008F2867" w:rsidRDefault="00C852A1" w:rsidP="00C852A1">
      <w:pPr>
        <w:pStyle w:val="a4"/>
        <w:numPr>
          <w:ilvl w:val="0"/>
          <w:numId w:val="27"/>
        </w:numPr>
        <w:spacing w:line="276" w:lineRule="auto"/>
        <w:jc w:val="both"/>
      </w:pPr>
      <w:r w:rsidRPr="008F2867">
        <w:t>Продолжать формировать умение определять совокупности предметов словами «много», «один».</w:t>
      </w:r>
    </w:p>
    <w:p w:rsidR="00C852A1" w:rsidRPr="008F2867" w:rsidRDefault="00C852A1" w:rsidP="00C852A1">
      <w:pPr>
        <w:pStyle w:val="a4"/>
        <w:numPr>
          <w:ilvl w:val="0"/>
          <w:numId w:val="27"/>
        </w:numPr>
        <w:spacing w:line="276" w:lineRule="auto"/>
        <w:jc w:val="both"/>
      </w:pPr>
      <w:r w:rsidRPr="008F2867">
        <w:t>Побуждать детей выполнять танцевальные движения под музыку (пружинки, ка</w:t>
      </w:r>
      <w:r w:rsidRPr="008F2867">
        <w:t>б</w:t>
      </w:r>
      <w:r w:rsidRPr="008F2867">
        <w:t>лучок, кружение), развивать эмоциональность и образность восприятия музыки ч</w:t>
      </w:r>
      <w:r w:rsidRPr="008F2867">
        <w:t>е</w:t>
      </w:r>
      <w:r w:rsidRPr="008F2867">
        <w:t>рез движения.</w:t>
      </w:r>
    </w:p>
    <w:p w:rsidR="00C852A1" w:rsidRPr="008F2867" w:rsidRDefault="00C852A1" w:rsidP="00C852A1">
      <w:pPr>
        <w:pStyle w:val="a4"/>
        <w:spacing w:line="276" w:lineRule="auto"/>
        <w:ind w:left="0"/>
        <w:jc w:val="both"/>
      </w:pPr>
      <w:r w:rsidRPr="008F2867">
        <w:rPr>
          <w:b/>
        </w:rPr>
        <w:t>Материалы:</w:t>
      </w:r>
      <w:r w:rsidRPr="008F2867">
        <w:t xml:space="preserve"> заранее выращенная луковица и оформленная в куколку; пластилин, доски для работы пластилином по количеству детей.</w:t>
      </w:r>
    </w:p>
    <w:p w:rsidR="00C852A1" w:rsidRPr="008F2867" w:rsidRDefault="00C852A1" w:rsidP="00C852A1">
      <w:pPr>
        <w:pStyle w:val="a4"/>
        <w:spacing w:line="276" w:lineRule="auto"/>
        <w:ind w:left="0"/>
        <w:jc w:val="both"/>
        <w:rPr>
          <w:b/>
        </w:rPr>
      </w:pPr>
      <w:r w:rsidRPr="008F2867">
        <w:rPr>
          <w:b/>
        </w:rPr>
        <w:t>Содержание:</w:t>
      </w:r>
    </w:p>
    <w:p w:rsidR="00C852A1" w:rsidRDefault="00C852A1" w:rsidP="00C852A1">
      <w:pPr>
        <w:pStyle w:val="a4"/>
        <w:spacing w:line="276" w:lineRule="auto"/>
        <w:ind w:left="0"/>
        <w:jc w:val="both"/>
      </w:pPr>
      <w:r w:rsidRPr="008F2867">
        <w:t>Воспитатель: Ребята, к нам сегодня придёт необычный гость. Я загадаю загадку, вы отг</w:t>
      </w:r>
      <w:r w:rsidRPr="008F2867">
        <w:t>а</w:t>
      </w:r>
      <w:r w:rsidRPr="008F2867">
        <w:t>дайте про кого я говорю</w:t>
      </w:r>
    </w:p>
    <w:p w:rsidR="00C852A1" w:rsidRDefault="00C852A1" w:rsidP="00C852A1">
      <w:pPr>
        <w:pStyle w:val="a4"/>
        <w:spacing w:line="276" w:lineRule="auto"/>
        <w:ind w:left="0"/>
        <w:jc w:val="both"/>
      </w:pPr>
      <w:r>
        <w:t>С виду он такой простой,</w:t>
      </w:r>
    </w:p>
    <w:p w:rsidR="00C852A1" w:rsidRDefault="00C852A1" w:rsidP="00C852A1">
      <w:pPr>
        <w:pStyle w:val="a4"/>
        <w:spacing w:line="276" w:lineRule="auto"/>
        <w:ind w:left="0"/>
        <w:jc w:val="both"/>
      </w:pPr>
      <w:r>
        <w:t>Круглый, крепкий, молодой,</w:t>
      </w:r>
    </w:p>
    <w:p w:rsidR="00C852A1" w:rsidRDefault="00C852A1" w:rsidP="00C852A1">
      <w:pPr>
        <w:pStyle w:val="a4"/>
        <w:spacing w:line="276" w:lineRule="auto"/>
        <w:ind w:left="0"/>
        <w:jc w:val="both"/>
      </w:pPr>
      <w:r>
        <w:t>Если снимешь кожуру,</w:t>
      </w:r>
    </w:p>
    <w:p w:rsidR="00C852A1" w:rsidRDefault="00C852A1" w:rsidP="00C852A1">
      <w:pPr>
        <w:pStyle w:val="a4"/>
        <w:spacing w:line="276" w:lineRule="auto"/>
        <w:ind w:left="0"/>
        <w:jc w:val="both"/>
      </w:pPr>
      <w:r>
        <w:t>Вмиг оставишь ты игру.</w:t>
      </w:r>
    </w:p>
    <w:p w:rsidR="00C852A1" w:rsidRDefault="00C852A1" w:rsidP="00C852A1">
      <w:pPr>
        <w:pStyle w:val="a4"/>
        <w:spacing w:line="276" w:lineRule="auto"/>
        <w:ind w:left="0"/>
        <w:jc w:val="both"/>
      </w:pPr>
      <w:r>
        <w:t>От него заплачешь вдруг,</w:t>
      </w:r>
    </w:p>
    <w:p w:rsidR="00C852A1" w:rsidRPr="008F2867" w:rsidRDefault="00C852A1" w:rsidP="00C852A1">
      <w:pPr>
        <w:pStyle w:val="a4"/>
        <w:spacing w:line="276" w:lineRule="auto"/>
        <w:ind w:left="0"/>
        <w:jc w:val="both"/>
      </w:pPr>
      <w:r>
        <w:t>Догадались это…(лук).</w:t>
      </w:r>
    </w:p>
    <w:p w:rsidR="00C852A1" w:rsidRPr="008F2867" w:rsidRDefault="00C852A1" w:rsidP="00C852A1">
      <w:pPr>
        <w:pStyle w:val="a4"/>
        <w:spacing w:line="276" w:lineRule="auto"/>
        <w:ind w:left="0"/>
        <w:jc w:val="both"/>
      </w:pPr>
      <w:r w:rsidRPr="008F2867">
        <w:t>Воспитатель: Молодцы, угадали, конечно, лук, но к нам идёт необычный лук, а точнее сказать луковка  (стук, стук) Заносит луковку-куколку. Посмотрите, ребята, это же при</w:t>
      </w:r>
      <w:r w:rsidRPr="008F2867">
        <w:t>н</w:t>
      </w:r>
      <w:r w:rsidRPr="008F2867">
        <w:t>цесса – Луковка (дети  повторяют).</w:t>
      </w:r>
    </w:p>
    <w:p w:rsidR="00C852A1" w:rsidRPr="008F2867" w:rsidRDefault="00C852A1" w:rsidP="00C852A1">
      <w:pPr>
        <w:pStyle w:val="a4"/>
        <w:spacing w:line="276" w:lineRule="auto"/>
        <w:ind w:left="0"/>
        <w:jc w:val="both"/>
      </w:pPr>
      <w:r w:rsidRPr="008F2867">
        <w:t>Воспитатель: А как мы догадались, ребята, (ответы детей)</w:t>
      </w:r>
    </w:p>
    <w:p w:rsidR="00C852A1" w:rsidRPr="008F2867" w:rsidRDefault="00C852A1" w:rsidP="00C852A1">
      <w:pPr>
        <w:pStyle w:val="a4"/>
        <w:spacing w:line="276" w:lineRule="auto"/>
        <w:ind w:left="0"/>
        <w:jc w:val="both"/>
      </w:pPr>
      <w:r w:rsidRPr="008F2867">
        <w:t>Воспитатель: Правильно, все наши луковки сидят в горшочках и из одёжки у них только луковая шелуха. А эта, красавица, в нарядном платьице, так и радует глаза. Расскажи нам Луковка от куда к нам пришла, что тебя привело к нам.</w:t>
      </w:r>
    </w:p>
    <w:p w:rsidR="00C852A1" w:rsidRPr="008F2867" w:rsidRDefault="00C852A1" w:rsidP="00C852A1">
      <w:pPr>
        <w:pStyle w:val="a4"/>
        <w:spacing w:line="276" w:lineRule="auto"/>
        <w:ind w:left="0"/>
        <w:jc w:val="both"/>
      </w:pPr>
      <w:r w:rsidRPr="008F2867">
        <w:t>Луковка: Я пришла к вам с огорода. Там было моё луковое царство, где было много лук</w:t>
      </w:r>
      <w:r w:rsidRPr="008F2867">
        <w:t>о</w:t>
      </w:r>
      <w:r w:rsidRPr="008F2867">
        <w:t>вок, как я, все мои сестрёнки. Но кто</w:t>
      </w:r>
      <w:r w:rsidR="001B4720">
        <w:t>,</w:t>
      </w:r>
      <w:r>
        <w:t xml:space="preserve"> то</w:t>
      </w:r>
      <w:r w:rsidRPr="008F2867">
        <w:t xml:space="preserve"> взял и выкопал всех моих сестричек, сложил в большую машину и увёз, а я ост</w:t>
      </w:r>
      <w:r>
        <w:t xml:space="preserve">алась одна. Скучно мне, (горько </w:t>
      </w:r>
      <w:r w:rsidRPr="008F2867">
        <w:t>плачет) вот и ушла я с огорода куда глаза глядят.</w:t>
      </w:r>
    </w:p>
    <w:p w:rsidR="00C852A1" w:rsidRPr="008F2867" w:rsidRDefault="00C852A1" w:rsidP="00C852A1">
      <w:pPr>
        <w:pStyle w:val="a4"/>
        <w:spacing w:line="276" w:lineRule="auto"/>
        <w:ind w:left="0"/>
        <w:jc w:val="both"/>
      </w:pPr>
      <w:r w:rsidRPr="008F2867">
        <w:t>Воспитатель: Не плачь, Луковка, все твои сестрички приехали в магазины где продают овощи, там их купят люди и принесут домой. А дома  лук всем людям нужен. Правда, д</w:t>
      </w:r>
      <w:r w:rsidRPr="008F2867">
        <w:t>е</w:t>
      </w:r>
      <w:r w:rsidRPr="008F2867">
        <w:t>ти, (ответы детей) правильно, молодцы.</w:t>
      </w:r>
    </w:p>
    <w:p w:rsidR="00C852A1" w:rsidRPr="008F2867" w:rsidRDefault="00C852A1" w:rsidP="00C852A1">
      <w:pPr>
        <w:pStyle w:val="a4"/>
        <w:spacing w:line="276" w:lineRule="auto"/>
        <w:ind w:left="0"/>
        <w:jc w:val="both"/>
      </w:pPr>
      <w:r w:rsidRPr="008F2867">
        <w:t>Луковка: Ну раз такое дело плакать больше я не буду.</w:t>
      </w:r>
    </w:p>
    <w:p w:rsidR="00C852A1" w:rsidRPr="008F2867" w:rsidRDefault="00C852A1" w:rsidP="00C852A1">
      <w:pPr>
        <w:pStyle w:val="a4"/>
        <w:spacing w:line="276" w:lineRule="auto"/>
        <w:ind w:left="0"/>
        <w:jc w:val="both"/>
      </w:pPr>
      <w:r w:rsidRPr="008F2867">
        <w:t>Воспитатель: Вот и, молодец, а чтобы ты не грустила оставайся у нас мы с ребятами сл</w:t>
      </w:r>
      <w:r w:rsidRPr="008F2867">
        <w:t>е</w:t>
      </w:r>
      <w:r w:rsidRPr="008F2867">
        <w:t>пим из пластилина для тебя маленьких сестричек.</w:t>
      </w:r>
    </w:p>
    <w:p w:rsidR="00C852A1" w:rsidRPr="008F2867" w:rsidRDefault="00C852A1" w:rsidP="00C852A1">
      <w:pPr>
        <w:pStyle w:val="a4"/>
        <w:spacing w:line="276" w:lineRule="auto"/>
        <w:ind w:left="0"/>
        <w:jc w:val="both"/>
      </w:pPr>
      <w:r w:rsidRPr="008F2867">
        <w:t>Луковка: и то дело. Слепите, а я посмотрю.</w:t>
      </w:r>
    </w:p>
    <w:p w:rsidR="00C852A1" w:rsidRPr="008F2867" w:rsidRDefault="00C852A1" w:rsidP="00C852A1">
      <w:pPr>
        <w:pStyle w:val="a4"/>
        <w:spacing w:line="276" w:lineRule="auto"/>
        <w:ind w:left="0"/>
        <w:jc w:val="both"/>
      </w:pPr>
      <w:r w:rsidRPr="008F2867">
        <w:t>Дидактическое упражнение для развития мелкой моторики рук «Цветочек распускается».</w:t>
      </w:r>
    </w:p>
    <w:p w:rsidR="00C852A1" w:rsidRPr="008F2867" w:rsidRDefault="00C852A1" w:rsidP="00C852A1">
      <w:pPr>
        <w:pStyle w:val="a4"/>
        <w:spacing w:line="276" w:lineRule="auto"/>
        <w:ind w:left="0"/>
        <w:jc w:val="both"/>
      </w:pPr>
      <w:r w:rsidRPr="008F2867">
        <w:lastRenderedPageBreak/>
        <w:t>Дети лепят из пластилина по показу воспитателя. Кто выполняет задание идёт мыть руки.</w:t>
      </w:r>
    </w:p>
    <w:p w:rsidR="00C852A1" w:rsidRPr="008F2867" w:rsidRDefault="00C852A1" w:rsidP="00C852A1">
      <w:pPr>
        <w:pStyle w:val="a4"/>
        <w:spacing w:line="276" w:lineRule="auto"/>
        <w:ind w:left="0"/>
        <w:jc w:val="both"/>
      </w:pPr>
      <w:r w:rsidRPr="008F2867">
        <w:t>Воспитатель: Посмотри, Луковка, вот твои сестрички.</w:t>
      </w:r>
    </w:p>
    <w:p w:rsidR="00C852A1" w:rsidRPr="008F2867" w:rsidRDefault="00C852A1" w:rsidP="00C852A1">
      <w:pPr>
        <w:pStyle w:val="a4"/>
        <w:spacing w:line="276" w:lineRule="auto"/>
        <w:ind w:left="0"/>
        <w:jc w:val="both"/>
      </w:pPr>
      <w:r w:rsidRPr="008F2867">
        <w:t>Луковка: Молодцы, ребята, спасибо вам.</w:t>
      </w:r>
    </w:p>
    <w:p w:rsidR="00C852A1" w:rsidRPr="008F2867" w:rsidRDefault="00C852A1" w:rsidP="00C852A1">
      <w:pPr>
        <w:pStyle w:val="a4"/>
        <w:spacing w:line="276" w:lineRule="auto"/>
        <w:ind w:left="0"/>
        <w:jc w:val="both"/>
      </w:pPr>
      <w:r w:rsidRPr="008F2867">
        <w:t>Воспитатель: Ребята, скажите сколько луковок у нас было (одна принцесса-Луковка). А теперь сколько стало (много)</w:t>
      </w:r>
      <w:r w:rsidR="001B4720">
        <w:t xml:space="preserve"> </w:t>
      </w:r>
      <w:r w:rsidRPr="008F2867">
        <w:t>Правильно, молодцы.</w:t>
      </w:r>
    </w:p>
    <w:p w:rsidR="00C852A1" w:rsidRPr="008F2867" w:rsidRDefault="00C852A1" w:rsidP="00C852A1">
      <w:pPr>
        <w:pStyle w:val="a4"/>
        <w:spacing w:line="276" w:lineRule="auto"/>
        <w:ind w:left="0"/>
        <w:jc w:val="both"/>
      </w:pPr>
      <w:r w:rsidRPr="008F2867">
        <w:t>Воспитатель: а теперь давайте танцевать.</w:t>
      </w:r>
    </w:p>
    <w:p w:rsidR="00C852A1" w:rsidRPr="008F2867" w:rsidRDefault="00C852A1" w:rsidP="00C852A1">
      <w:pPr>
        <w:pStyle w:val="a4"/>
        <w:spacing w:line="276" w:lineRule="auto"/>
        <w:ind w:left="0"/>
        <w:jc w:val="both"/>
      </w:pPr>
      <w:r w:rsidRPr="008F2867">
        <w:t>Луковка: Хорошо, я люблю танцевать.</w:t>
      </w:r>
    </w:p>
    <w:p w:rsidR="00C852A1" w:rsidRPr="008F2867" w:rsidRDefault="00C852A1" w:rsidP="00C852A1">
      <w:pPr>
        <w:pStyle w:val="a4"/>
        <w:spacing w:line="276" w:lineRule="auto"/>
        <w:ind w:left="0"/>
        <w:jc w:val="both"/>
      </w:pPr>
      <w:r w:rsidRPr="008F2867">
        <w:t>Танец  «Маленькие луковки».</w:t>
      </w:r>
    </w:p>
    <w:p w:rsidR="00C852A1" w:rsidRPr="008F2867" w:rsidRDefault="00C852A1" w:rsidP="00C852A1">
      <w:pPr>
        <w:pStyle w:val="a4"/>
        <w:spacing w:line="276" w:lineRule="auto"/>
        <w:ind w:left="0"/>
        <w:jc w:val="both"/>
      </w:pPr>
      <w:r w:rsidRPr="008F2867">
        <w:t>Воспитатель: теперь присядем, отдохнём и послушаем,  какое я стихотворение расскажу вам про Луковку.</w:t>
      </w:r>
    </w:p>
    <w:p w:rsidR="00C852A1" w:rsidRPr="008F2867" w:rsidRDefault="00C852A1" w:rsidP="00C852A1">
      <w:pPr>
        <w:pStyle w:val="a4"/>
        <w:spacing w:line="276" w:lineRule="auto"/>
        <w:ind w:left="0"/>
        <w:jc w:val="both"/>
      </w:pPr>
      <w:r w:rsidRPr="008F2867">
        <w:t>Надо нашу луковку показать врачам,</w:t>
      </w:r>
    </w:p>
    <w:p w:rsidR="00C852A1" w:rsidRPr="008F2867" w:rsidRDefault="00C852A1" w:rsidP="00C852A1">
      <w:pPr>
        <w:pStyle w:val="a4"/>
        <w:spacing w:line="276" w:lineRule="auto"/>
        <w:ind w:left="0"/>
        <w:jc w:val="both"/>
      </w:pPr>
      <w:r w:rsidRPr="008F2867">
        <w:t>Стала наша луковка плакать по ночам.</w:t>
      </w:r>
    </w:p>
    <w:p w:rsidR="00C852A1" w:rsidRPr="008F2867" w:rsidRDefault="00C852A1" w:rsidP="00C852A1">
      <w:pPr>
        <w:pStyle w:val="a4"/>
        <w:spacing w:line="276" w:lineRule="auto"/>
        <w:ind w:left="0"/>
        <w:jc w:val="both"/>
      </w:pPr>
      <w:r w:rsidRPr="008F2867">
        <w:t>И во сне ворочается, и бубнит под нос,</w:t>
      </w:r>
    </w:p>
    <w:p w:rsidR="00C852A1" w:rsidRPr="008F2867" w:rsidRDefault="00C852A1" w:rsidP="00C852A1">
      <w:pPr>
        <w:pStyle w:val="a4"/>
        <w:spacing w:line="276" w:lineRule="auto"/>
        <w:ind w:left="0"/>
        <w:jc w:val="both"/>
      </w:pPr>
      <w:r w:rsidRPr="008F2867">
        <w:t>Мне людей не хочется доводить до слёз.</w:t>
      </w:r>
    </w:p>
    <w:p w:rsidR="00C852A1" w:rsidRPr="008F2867" w:rsidRDefault="00C852A1" w:rsidP="00C852A1">
      <w:pPr>
        <w:pStyle w:val="a4"/>
        <w:spacing w:line="276" w:lineRule="auto"/>
        <w:ind w:left="0"/>
        <w:jc w:val="both"/>
      </w:pPr>
      <w:r w:rsidRPr="008F2867">
        <w:t>Луковка: а я больше не плачу, и людей до слёз не довожу.</w:t>
      </w:r>
    </w:p>
    <w:p w:rsidR="00C852A1" w:rsidRPr="008F2867" w:rsidRDefault="00C852A1" w:rsidP="00C852A1">
      <w:pPr>
        <w:pStyle w:val="a4"/>
        <w:spacing w:line="276" w:lineRule="auto"/>
        <w:ind w:left="0"/>
        <w:jc w:val="both"/>
      </w:pPr>
      <w:r w:rsidRPr="008F2867">
        <w:t>Воспитатель: Молодец. Понравилось вам стихотворение (ответы детей)</w:t>
      </w:r>
    </w:p>
    <w:p w:rsidR="00C852A1" w:rsidRPr="008F2867" w:rsidRDefault="00C852A1" w:rsidP="00C852A1">
      <w:pPr>
        <w:pStyle w:val="a4"/>
        <w:spacing w:line="276" w:lineRule="auto"/>
        <w:ind w:left="0"/>
        <w:jc w:val="both"/>
      </w:pPr>
      <w:r w:rsidRPr="008F2867">
        <w:t>Воспитатель: Я его ещё раз расскажу, а кто хочет, повторяйте за мной.</w:t>
      </w:r>
    </w:p>
    <w:p w:rsidR="00C852A1" w:rsidRPr="008F2867" w:rsidRDefault="00C852A1" w:rsidP="00C852A1">
      <w:pPr>
        <w:pStyle w:val="a4"/>
        <w:spacing w:line="276" w:lineRule="auto"/>
        <w:ind w:left="0"/>
        <w:jc w:val="both"/>
      </w:pPr>
      <w:r w:rsidRPr="008F2867">
        <w:t>(разучиваем стихотворение)</w:t>
      </w:r>
    </w:p>
    <w:p w:rsidR="00C852A1" w:rsidRPr="008F2867" w:rsidRDefault="00C852A1" w:rsidP="00C852A1">
      <w:pPr>
        <w:pStyle w:val="a4"/>
        <w:spacing w:line="276" w:lineRule="auto"/>
        <w:ind w:left="0"/>
        <w:jc w:val="both"/>
      </w:pPr>
      <w:r w:rsidRPr="008F2867">
        <w:t>Воспитатель: Все, ребятки, молодцы хорошо сегодня потрудились, теперь пора играть, принцессу-Луковку и её сестричек мы покажем родителям.</w:t>
      </w:r>
    </w:p>
    <w:p w:rsidR="00C852A1" w:rsidRPr="008F2867" w:rsidRDefault="00C852A1" w:rsidP="00C852A1">
      <w:pPr>
        <w:pStyle w:val="a4"/>
        <w:spacing w:line="276" w:lineRule="auto"/>
        <w:ind w:left="0"/>
        <w:jc w:val="both"/>
      </w:pPr>
    </w:p>
    <w:p w:rsidR="00C852A1" w:rsidRDefault="00C852A1" w:rsidP="008878B9">
      <w:pPr>
        <w:spacing w:line="276" w:lineRule="auto"/>
        <w:jc w:val="both"/>
        <w:rPr>
          <w:sz w:val="28"/>
          <w:szCs w:val="28"/>
        </w:rPr>
      </w:pPr>
    </w:p>
    <w:p w:rsidR="00C852A1" w:rsidRDefault="00C852A1" w:rsidP="008878B9">
      <w:pPr>
        <w:spacing w:line="276" w:lineRule="auto"/>
        <w:jc w:val="both"/>
        <w:rPr>
          <w:sz w:val="28"/>
          <w:szCs w:val="28"/>
        </w:rPr>
      </w:pPr>
    </w:p>
    <w:p w:rsidR="00C852A1" w:rsidRDefault="00C852A1" w:rsidP="008878B9">
      <w:pPr>
        <w:spacing w:line="276" w:lineRule="auto"/>
        <w:jc w:val="both"/>
        <w:rPr>
          <w:sz w:val="28"/>
          <w:szCs w:val="28"/>
        </w:rPr>
      </w:pPr>
    </w:p>
    <w:p w:rsidR="00BB4058" w:rsidRDefault="00BB4058" w:rsidP="001B4720">
      <w:pPr>
        <w:pStyle w:val="a4"/>
        <w:spacing w:line="276" w:lineRule="auto"/>
        <w:ind w:left="0"/>
      </w:pPr>
      <w:bookmarkStart w:id="0" w:name="_GoBack"/>
      <w:bookmarkEnd w:id="0"/>
    </w:p>
    <w:sectPr w:rsidR="00BB4058" w:rsidSect="00DF19C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27A" w:rsidRDefault="009F627A" w:rsidP="00DB051F">
      <w:r>
        <w:separator/>
      </w:r>
    </w:p>
  </w:endnote>
  <w:endnote w:type="continuationSeparator" w:id="0">
    <w:p w:rsidR="009F627A" w:rsidRDefault="009F627A" w:rsidP="00DB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6EE" w:rsidRDefault="00E406EE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41D01">
      <w:rPr>
        <w:noProof/>
      </w:rPr>
      <w:t>10</w:t>
    </w:r>
    <w:r>
      <w:rPr>
        <w:noProof/>
      </w:rPr>
      <w:fldChar w:fldCharType="end"/>
    </w:r>
  </w:p>
  <w:p w:rsidR="00E406EE" w:rsidRDefault="00E406E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27A" w:rsidRDefault="009F627A" w:rsidP="00DB051F">
      <w:r>
        <w:separator/>
      </w:r>
    </w:p>
  </w:footnote>
  <w:footnote w:type="continuationSeparator" w:id="0">
    <w:p w:rsidR="009F627A" w:rsidRDefault="009F627A" w:rsidP="00DB0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786"/>
    <w:multiLevelType w:val="hybridMultilevel"/>
    <w:tmpl w:val="FB825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B6A33"/>
    <w:multiLevelType w:val="multilevel"/>
    <w:tmpl w:val="119E2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424754"/>
    <w:multiLevelType w:val="hybridMultilevel"/>
    <w:tmpl w:val="27B6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53CB8"/>
    <w:multiLevelType w:val="hybridMultilevel"/>
    <w:tmpl w:val="20D046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>
    <w:nsid w:val="11577BDF"/>
    <w:multiLevelType w:val="hybridMultilevel"/>
    <w:tmpl w:val="01A0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871C9"/>
    <w:multiLevelType w:val="hybridMultilevel"/>
    <w:tmpl w:val="BF166930"/>
    <w:lvl w:ilvl="0" w:tplc="3208A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7208D6"/>
    <w:multiLevelType w:val="hybridMultilevel"/>
    <w:tmpl w:val="34F86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B095B"/>
    <w:multiLevelType w:val="hybridMultilevel"/>
    <w:tmpl w:val="C372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83507"/>
    <w:multiLevelType w:val="hybridMultilevel"/>
    <w:tmpl w:val="17241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92B9E"/>
    <w:multiLevelType w:val="hybridMultilevel"/>
    <w:tmpl w:val="3652381A"/>
    <w:lvl w:ilvl="0" w:tplc="C6C06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E50227"/>
    <w:multiLevelType w:val="hybridMultilevel"/>
    <w:tmpl w:val="8BD04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6583FCD"/>
    <w:multiLevelType w:val="hybridMultilevel"/>
    <w:tmpl w:val="83245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06FB3"/>
    <w:multiLevelType w:val="hybridMultilevel"/>
    <w:tmpl w:val="E774F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B120456"/>
    <w:multiLevelType w:val="multilevel"/>
    <w:tmpl w:val="1E6EED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4">
    <w:nsid w:val="2BC2786A"/>
    <w:multiLevelType w:val="hybridMultilevel"/>
    <w:tmpl w:val="F90A7854"/>
    <w:lvl w:ilvl="0" w:tplc="8FEE1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9262F"/>
    <w:multiLevelType w:val="hybridMultilevel"/>
    <w:tmpl w:val="158C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A09BC"/>
    <w:multiLevelType w:val="hybridMultilevel"/>
    <w:tmpl w:val="8344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C2842"/>
    <w:multiLevelType w:val="hybridMultilevel"/>
    <w:tmpl w:val="2022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92FFA"/>
    <w:multiLevelType w:val="hybridMultilevel"/>
    <w:tmpl w:val="28025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40DD7"/>
    <w:multiLevelType w:val="hybridMultilevel"/>
    <w:tmpl w:val="9E0A6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70676"/>
    <w:multiLevelType w:val="hybridMultilevel"/>
    <w:tmpl w:val="6C0096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6753CC"/>
    <w:multiLevelType w:val="hybridMultilevel"/>
    <w:tmpl w:val="630E9CEA"/>
    <w:lvl w:ilvl="0" w:tplc="4DCAB1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25CD3"/>
    <w:multiLevelType w:val="hybridMultilevel"/>
    <w:tmpl w:val="19F2CA0E"/>
    <w:lvl w:ilvl="0" w:tplc="348E798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75172"/>
    <w:multiLevelType w:val="hybridMultilevel"/>
    <w:tmpl w:val="8FF4F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51E5044"/>
    <w:multiLevelType w:val="hybridMultilevel"/>
    <w:tmpl w:val="6A04BB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63D7E"/>
    <w:multiLevelType w:val="hybridMultilevel"/>
    <w:tmpl w:val="B01A6F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494E5B"/>
    <w:multiLevelType w:val="hybridMultilevel"/>
    <w:tmpl w:val="FB440E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745321F"/>
    <w:multiLevelType w:val="hybridMultilevel"/>
    <w:tmpl w:val="7E60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63E70"/>
    <w:multiLevelType w:val="hybridMultilevel"/>
    <w:tmpl w:val="B50AE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F7694"/>
    <w:multiLevelType w:val="hybridMultilevel"/>
    <w:tmpl w:val="C4847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401AF"/>
    <w:multiLevelType w:val="hybridMultilevel"/>
    <w:tmpl w:val="8344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4672DE"/>
    <w:multiLevelType w:val="hybridMultilevel"/>
    <w:tmpl w:val="BD5E6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2441B"/>
    <w:multiLevelType w:val="hybridMultilevel"/>
    <w:tmpl w:val="8934F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A86334"/>
    <w:multiLevelType w:val="hybridMultilevel"/>
    <w:tmpl w:val="6614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30"/>
  </w:num>
  <w:num w:numId="5">
    <w:abstractNumId w:val="7"/>
  </w:num>
  <w:num w:numId="6">
    <w:abstractNumId w:val="28"/>
  </w:num>
  <w:num w:numId="7">
    <w:abstractNumId w:val="6"/>
  </w:num>
  <w:num w:numId="8">
    <w:abstractNumId w:val="11"/>
  </w:num>
  <w:num w:numId="9">
    <w:abstractNumId w:val="2"/>
  </w:num>
  <w:num w:numId="10">
    <w:abstractNumId w:val="32"/>
  </w:num>
  <w:num w:numId="11">
    <w:abstractNumId w:val="31"/>
  </w:num>
  <w:num w:numId="12">
    <w:abstractNumId w:val="10"/>
  </w:num>
  <w:num w:numId="13">
    <w:abstractNumId w:val="17"/>
  </w:num>
  <w:num w:numId="14">
    <w:abstractNumId w:val="0"/>
  </w:num>
  <w:num w:numId="15">
    <w:abstractNumId w:val="26"/>
  </w:num>
  <w:num w:numId="16">
    <w:abstractNumId w:val="33"/>
  </w:num>
  <w:num w:numId="17">
    <w:abstractNumId w:val="12"/>
  </w:num>
  <w:num w:numId="18">
    <w:abstractNumId w:val="24"/>
  </w:num>
  <w:num w:numId="19">
    <w:abstractNumId w:val="4"/>
  </w:num>
  <w:num w:numId="20">
    <w:abstractNumId w:val="23"/>
  </w:num>
  <w:num w:numId="21">
    <w:abstractNumId w:val="14"/>
  </w:num>
  <w:num w:numId="22">
    <w:abstractNumId w:val="13"/>
  </w:num>
  <w:num w:numId="23">
    <w:abstractNumId w:val="20"/>
  </w:num>
  <w:num w:numId="24">
    <w:abstractNumId w:val="18"/>
  </w:num>
  <w:num w:numId="25">
    <w:abstractNumId w:val="15"/>
  </w:num>
  <w:num w:numId="26">
    <w:abstractNumId w:val="22"/>
  </w:num>
  <w:num w:numId="27">
    <w:abstractNumId w:val="29"/>
  </w:num>
  <w:num w:numId="28">
    <w:abstractNumId w:val="21"/>
  </w:num>
  <w:num w:numId="29">
    <w:abstractNumId w:val="27"/>
  </w:num>
  <w:num w:numId="30">
    <w:abstractNumId w:val="8"/>
  </w:num>
  <w:num w:numId="31">
    <w:abstractNumId w:val="25"/>
  </w:num>
  <w:num w:numId="32">
    <w:abstractNumId w:val="16"/>
  </w:num>
  <w:num w:numId="33">
    <w:abstractNumId w:val="19"/>
  </w:num>
  <w:num w:numId="34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0BA0"/>
    <w:rsid w:val="000077F3"/>
    <w:rsid w:val="00015655"/>
    <w:rsid w:val="00022812"/>
    <w:rsid w:val="00034E75"/>
    <w:rsid w:val="0003776C"/>
    <w:rsid w:val="00043144"/>
    <w:rsid w:val="00044661"/>
    <w:rsid w:val="00063463"/>
    <w:rsid w:val="000779B6"/>
    <w:rsid w:val="00077A4E"/>
    <w:rsid w:val="000809E4"/>
    <w:rsid w:val="000810C9"/>
    <w:rsid w:val="000828D3"/>
    <w:rsid w:val="00084A1F"/>
    <w:rsid w:val="00091C37"/>
    <w:rsid w:val="00093724"/>
    <w:rsid w:val="00093B53"/>
    <w:rsid w:val="00093F11"/>
    <w:rsid w:val="0009465D"/>
    <w:rsid w:val="00095179"/>
    <w:rsid w:val="00096A6C"/>
    <w:rsid w:val="000A5355"/>
    <w:rsid w:val="000B4502"/>
    <w:rsid w:val="000B55CD"/>
    <w:rsid w:val="000B6201"/>
    <w:rsid w:val="000C132F"/>
    <w:rsid w:val="000D09BD"/>
    <w:rsid w:val="000D4ABC"/>
    <w:rsid w:val="000D79AD"/>
    <w:rsid w:val="000E1AC0"/>
    <w:rsid w:val="000E638C"/>
    <w:rsid w:val="000E7639"/>
    <w:rsid w:val="000F0D7F"/>
    <w:rsid w:val="000F152C"/>
    <w:rsid w:val="000F2ADB"/>
    <w:rsid w:val="000F43E9"/>
    <w:rsid w:val="000F7A15"/>
    <w:rsid w:val="00113827"/>
    <w:rsid w:val="00113EAA"/>
    <w:rsid w:val="00114439"/>
    <w:rsid w:val="001157A5"/>
    <w:rsid w:val="001251EE"/>
    <w:rsid w:val="001251F1"/>
    <w:rsid w:val="00146565"/>
    <w:rsid w:val="001506B2"/>
    <w:rsid w:val="00155328"/>
    <w:rsid w:val="001559D2"/>
    <w:rsid w:val="001565FA"/>
    <w:rsid w:val="0015769D"/>
    <w:rsid w:val="00162C17"/>
    <w:rsid w:val="0016306A"/>
    <w:rsid w:val="00170D90"/>
    <w:rsid w:val="001759E7"/>
    <w:rsid w:val="00185927"/>
    <w:rsid w:val="00186E27"/>
    <w:rsid w:val="0019340F"/>
    <w:rsid w:val="00194FC5"/>
    <w:rsid w:val="00197F68"/>
    <w:rsid w:val="001A00E4"/>
    <w:rsid w:val="001A124A"/>
    <w:rsid w:val="001B15B7"/>
    <w:rsid w:val="001B2A69"/>
    <w:rsid w:val="001B404F"/>
    <w:rsid w:val="001B4720"/>
    <w:rsid w:val="001C0061"/>
    <w:rsid w:val="001C0606"/>
    <w:rsid w:val="001C2816"/>
    <w:rsid w:val="001C4C3D"/>
    <w:rsid w:val="001D0446"/>
    <w:rsid w:val="001D05A2"/>
    <w:rsid w:val="001E23AF"/>
    <w:rsid w:val="001E26E5"/>
    <w:rsid w:val="001E6567"/>
    <w:rsid w:val="001E7EEB"/>
    <w:rsid w:val="001F36DF"/>
    <w:rsid w:val="001F63AD"/>
    <w:rsid w:val="0020172B"/>
    <w:rsid w:val="00202847"/>
    <w:rsid w:val="00215456"/>
    <w:rsid w:val="0021558A"/>
    <w:rsid w:val="00221A32"/>
    <w:rsid w:val="00227621"/>
    <w:rsid w:val="00230837"/>
    <w:rsid w:val="002312C4"/>
    <w:rsid w:val="002333A0"/>
    <w:rsid w:val="002348A8"/>
    <w:rsid w:val="00236CC9"/>
    <w:rsid w:val="00237B7E"/>
    <w:rsid w:val="0024253F"/>
    <w:rsid w:val="00247259"/>
    <w:rsid w:val="00247300"/>
    <w:rsid w:val="00252CFC"/>
    <w:rsid w:val="00252CFF"/>
    <w:rsid w:val="00257E2A"/>
    <w:rsid w:val="00264CC8"/>
    <w:rsid w:val="00272E9A"/>
    <w:rsid w:val="002738DF"/>
    <w:rsid w:val="00273E6F"/>
    <w:rsid w:val="0027782D"/>
    <w:rsid w:val="00277FA2"/>
    <w:rsid w:val="00286CD9"/>
    <w:rsid w:val="002909BD"/>
    <w:rsid w:val="002929E0"/>
    <w:rsid w:val="002A3414"/>
    <w:rsid w:val="002B54BE"/>
    <w:rsid w:val="002B7C26"/>
    <w:rsid w:val="002C0744"/>
    <w:rsid w:val="002C7872"/>
    <w:rsid w:val="002D0172"/>
    <w:rsid w:val="002D0AD2"/>
    <w:rsid w:val="002D55A4"/>
    <w:rsid w:val="002D5A52"/>
    <w:rsid w:val="002D65E0"/>
    <w:rsid w:val="002D6C37"/>
    <w:rsid w:val="002E1245"/>
    <w:rsid w:val="002E37B4"/>
    <w:rsid w:val="002E3F8B"/>
    <w:rsid w:val="002F512F"/>
    <w:rsid w:val="002F51EB"/>
    <w:rsid w:val="0030003B"/>
    <w:rsid w:val="003029E1"/>
    <w:rsid w:val="003172B7"/>
    <w:rsid w:val="00322657"/>
    <w:rsid w:val="00323CFF"/>
    <w:rsid w:val="003240CD"/>
    <w:rsid w:val="00325B38"/>
    <w:rsid w:val="00325D25"/>
    <w:rsid w:val="00326D6E"/>
    <w:rsid w:val="0033636F"/>
    <w:rsid w:val="00343757"/>
    <w:rsid w:val="00360540"/>
    <w:rsid w:val="0036302F"/>
    <w:rsid w:val="00365464"/>
    <w:rsid w:val="003659B1"/>
    <w:rsid w:val="003709DD"/>
    <w:rsid w:val="00371BD0"/>
    <w:rsid w:val="00383DAD"/>
    <w:rsid w:val="00386278"/>
    <w:rsid w:val="0038667B"/>
    <w:rsid w:val="00391F34"/>
    <w:rsid w:val="003A43DA"/>
    <w:rsid w:val="003A44B6"/>
    <w:rsid w:val="003B2148"/>
    <w:rsid w:val="003B755B"/>
    <w:rsid w:val="003C1184"/>
    <w:rsid w:val="003C1502"/>
    <w:rsid w:val="003C61A3"/>
    <w:rsid w:val="003D0FBF"/>
    <w:rsid w:val="003D1EC2"/>
    <w:rsid w:val="003D4EAB"/>
    <w:rsid w:val="003D5CA4"/>
    <w:rsid w:val="003D5F7A"/>
    <w:rsid w:val="003D66E7"/>
    <w:rsid w:val="003D7609"/>
    <w:rsid w:val="003E06EE"/>
    <w:rsid w:val="003E1255"/>
    <w:rsid w:val="003F5248"/>
    <w:rsid w:val="003F52D9"/>
    <w:rsid w:val="004006BC"/>
    <w:rsid w:val="00401A07"/>
    <w:rsid w:val="004034E7"/>
    <w:rsid w:val="00405122"/>
    <w:rsid w:val="00413978"/>
    <w:rsid w:val="00414852"/>
    <w:rsid w:val="00415B98"/>
    <w:rsid w:val="0042030F"/>
    <w:rsid w:val="004204F3"/>
    <w:rsid w:val="00423D5C"/>
    <w:rsid w:val="00423FB7"/>
    <w:rsid w:val="00424BBC"/>
    <w:rsid w:val="004324CD"/>
    <w:rsid w:val="004504AB"/>
    <w:rsid w:val="004614EB"/>
    <w:rsid w:val="00474E8B"/>
    <w:rsid w:val="0048788C"/>
    <w:rsid w:val="004878D7"/>
    <w:rsid w:val="0049364E"/>
    <w:rsid w:val="004950FB"/>
    <w:rsid w:val="004A51D4"/>
    <w:rsid w:val="004B722D"/>
    <w:rsid w:val="004C1CC6"/>
    <w:rsid w:val="004C2206"/>
    <w:rsid w:val="004C2F48"/>
    <w:rsid w:val="004C3FB1"/>
    <w:rsid w:val="004C40A7"/>
    <w:rsid w:val="004D34C7"/>
    <w:rsid w:val="004D4A0B"/>
    <w:rsid w:val="004E4206"/>
    <w:rsid w:val="0050372A"/>
    <w:rsid w:val="00505256"/>
    <w:rsid w:val="00513FBC"/>
    <w:rsid w:val="005144F5"/>
    <w:rsid w:val="00525FE0"/>
    <w:rsid w:val="00527D86"/>
    <w:rsid w:val="005318E2"/>
    <w:rsid w:val="005322D9"/>
    <w:rsid w:val="005440DB"/>
    <w:rsid w:val="00553883"/>
    <w:rsid w:val="00561323"/>
    <w:rsid w:val="00570119"/>
    <w:rsid w:val="00572192"/>
    <w:rsid w:val="0057715F"/>
    <w:rsid w:val="00577ECD"/>
    <w:rsid w:val="0059070D"/>
    <w:rsid w:val="005922B6"/>
    <w:rsid w:val="00592BE2"/>
    <w:rsid w:val="00593DF9"/>
    <w:rsid w:val="00596058"/>
    <w:rsid w:val="005A4749"/>
    <w:rsid w:val="005A5F50"/>
    <w:rsid w:val="005B1E3C"/>
    <w:rsid w:val="005B5812"/>
    <w:rsid w:val="005C0BAC"/>
    <w:rsid w:val="005C1424"/>
    <w:rsid w:val="005C333D"/>
    <w:rsid w:val="005D2966"/>
    <w:rsid w:val="005D5E55"/>
    <w:rsid w:val="005E0CCE"/>
    <w:rsid w:val="005E701B"/>
    <w:rsid w:val="005F1C18"/>
    <w:rsid w:val="006032CC"/>
    <w:rsid w:val="00606D6F"/>
    <w:rsid w:val="006108DD"/>
    <w:rsid w:val="00612584"/>
    <w:rsid w:val="006145B5"/>
    <w:rsid w:val="006172C2"/>
    <w:rsid w:val="00620F61"/>
    <w:rsid w:val="00621CFD"/>
    <w:rsid w:val="00622F7F"/>
    <w:rsid w:val="00623F1A"/>
    <w:rsid w:val="00636EDE"/>
    <w:rsid w:val="00640DD2"/>
    <w:rsid w:val="00671E4F"/>
    <w:rsid w:val="00687DC0"/>
    <w:rsid w:val="0069513F"/>
    <w:rsid w:val="00695D67"/>
    <w:rsid w:val="006A168F"/>
    <w:rsid w:val="006A7084"/>
    <w:rsid w:val="006B6FED"/>
    <w:rsid w:val="006C1124"/>
    <w:rsid w:val="006D32DF"/>
    <w:rsid w:val="006E24B9"/>
    <w:rsid w:val="006F5715"/>
    <w:rsid w:val="007025BA"/>
    <w:rsid w:val="00703ED1"/>
    <w:rsid w:val="00705690"/>
    <w:rsid w:val="00705DA1"/>
    <w:rsid w:val="007165E1"/>
    <w:rsid w:val="00716C75"/>
    <w:rsid w:val="00725530"/>
    <w:rsid w:val="00725A02"/>
    <w:rsid w:val="00726C37"/>
    <w:rsid w:val="00727FDA"/>
    <w:rsid w:val="00740CFC"/>
    <w:rsid w:val="00745726"/>
    <w:rsid w:val="00746A9C"/>
    <w:rsid w:val="007477A5"/>
    <w:rsid w:val="00747F44"/>
    <w:rsid w:val="0075130E"/>
    <w:rsid w:val="00751426"/>
    <w:rsid w:val="007545F3"/>
    <w:rsid w:val="0075527B"/>
    <w:rsid w:val="00755DBF"/>
    <w:rsid w:val="007601AC"/>
    <w:rsid w:val="00767ACE"/>
    <w:rsid w:val="0078091F"/>
    <w:rsid w:val="00780D99"/>
    <w:rsid w:val="007824FD"/>
    <w:rsid w:val="007909A7"/>
    <w:rsid w:val="0079349B"/>
    <w:rsid w:val="007943CC"/>
    <w:rsid w:val="007952D3"/>
    <w:rsid w:val="00795450"/>
    <w:rsid w:val="00795E49"/>
    <w:rsid w:val="007A1259"/>
    <w:rsid w:val="007A5A67"/>
    <w:rsid w:val="007A7FE7"/>
    <w:rsid w:val="007B1844"/>
    <w:rsid w:val="007B5FEE"/>
    <w:rsid w:val="007C0CDC"/>
    <w:rsid w:val="007C1CC2"/>
    <w:rsid w:val="007D07EC"/>
    <w:rsid w:val="007D2A55"/>
    <w:rsid w:val="007E7FA9"/>
    <w:rsid w:val="007F1073"/>
    <w:rsid w:val="007F61CB"/>
    <w:rsid w:val="00800836"/>
    <w:rsid w:val="00805A79"/>
    <w:rsid w:val="00811748"/>
    <w:rsid w:val="00823BDA"/>
    <w:rsid w:val="0082426C"/>
    <w:rsid w:val="00824394"/>
    <w:rsid w:val="008246E4"/>
    <w:rsid w:val="00833D18"/>
    <w:rsid w:val="00840BA0"/>
    <w:rsid w:val="00843EAA"/>
    <w:rsid w:val="00856B92"/>
    <w:rsid w:val="008571B9"/>
    <w:rsid w:val="008738F2"/>
    <w:rsid w:val="00882A68"/>
    <w:rsid w:val="008878B9"/>
    <w:rsid w:val="00893B4C"/>
    <w:rsid w:val="00893DE4"/>
    <w:rsid w:val="008958E3"/>
    <w:rsid w:val="008A38DA"/>
    <w:rsid w:val="008A5DBB"/>
    <w:rsid w:val="008B0FDF"/>
    <w:rsid w:val="008B5219"/>
    <w:rsid w:val="008B5BDA"/>
    <w:rsid w:val="008B69F5"/>
    <w:rsid w:val="008C06D6"/>
    <w:rsid w:val="008C3C32"/>
    <w:rsid w:val="008C7535"/>
    <w:rsid w:val="008D1475"/>
    <w:rsid w:val="008D2EEB"/>
    <w:rsid w:val="008E3A41"/>
    <w:rsid w:val="008E3FD5"/>
    <w:rsid w:val="008E6E3C"/>
    <w:rsid w:val="008F1BCF"/>
    <w:rsid w:val="008F2867"/>
    <w:rsid w:val="008F72E3"/>
    <w:rsid w:val="009006EC"/>
    <w:rsid w:val="00902E3F"/>
    <w:rsid w:val="00905938"/>
    <w:rsid w:val="00910208"/>
    <w:rsid w:val="009218F3"/>
    <w:rsid w:val="00922222"/>
    <w:rsid w:val="00923151"/>
    <w:rsid w:val="00933537"/>
    <w:rsid w:val="00933B50"/>
    <w:rsid w:val="00935837"/>
    <w:rsid w:val="00941653"/>
    <w:rsid w:val="009420CD"/>
    <w:rsid w:val="009433A4"/>
    <w:rsid w:val="00950367"/>
    <w:rsid w:val="00952AB0"/>
    <w:rsid w:val="00970486"/>
    <w:rsid w:val="00971722"/>
    <w:rsid w:val="00971CE0"/>
    <w:rsid w:val="009745D5"/>
    <w:rsid w:val="00974E8E"/>
    <w:rsid w:val="0098214F"/>
    <w:rsid w:val="009940AD"/>
    <w:rsid w:val="009956F4"/>
    <w:rsid w:val="00996897"/>
    <w:rsid w:val="009A6F45"/>
    <w:rsid w:val="009A7FE8"/>
    <w:rsid w:val="009B0E4E"/>
    <w:rsid w:val="009B3409"/>
    <w:rsid w:val="009B40C6"/>
    <w:rsid w:val="009B453C"/>
    <w:rsid w:val="009B5A8B"/>
    <w:rsid w:val="009C1A66"/>
    <w:rsid w:val="009D0E5A"/>
    <w:rsid w:val="009D55DA"/>
    <w:rsid w:val="009E2428"/>
    <w:rsid w:val="009E684E"/>
    <w:rsid w:val="009F2AC3"/>
    <w:rsid w:val="009F61E7"/>
    <w:rsid w:val="009F627A"/>
    <w:rsid w:val="00A01880"/>
    <w:rsid w:val="00A04C98"/>
    <w:rsid w:val="00A147D8"/>
    <w:rsid w:val="00A160ED"/>
    <w:rsid w:val="00A23ED6"/>
    <w:rsid w:val="00A30C07"/>
    <w:rsid w:val="00A31AAC"/>
    <w:rsid w:val="00A37CF4"/>
    <w:rsid w:val="00A40304"/>
    <w:rsid w:val="00A40FFD"/>
    <w:rsid w:val="00A41417"/>
    <w:rsid w:val="00A45B7D"/>
    <w:rsid w:val="00A51844"/>
    <w:rsid w:val="00A5405B"/>
    <w:rsid w:val="00A62D50"/>
    <w:rsid w:val="00A64148"/>
    <w:rsid w:val="00A65553"/>
    <w:rsid w:val="00A6757F"/>
    <w:rsid w:val="00A70A9C"/>
    <w:rsid w:val="00A71829"/>
    <w:rsid w:val="00A8041A"/>
    <w:rsid w:val="00A8594B"/>
    <w:rsid w:val="00A92BB8"/>
    <w:rsid w:val="00A9652E"/>
    <w:rsid w:val="00AB0C26"/>
    <w:rsid w:val="00AB1AB4"/>
    <w:rsid w:val="00AB68CF"/>
    <w:rsid w:val="00AC3FF3"/>
    <w:rsid w:val="00AC610F"/>
    <w:rsid w:val="00AD3E04"/>
    <w:rsid w:val="00AE4187"/>
    <w:rsid w:val="00AF0EC4"/>
    <w:rsid w:val="00AF2E6B"/>
    <w:rsid w:val="00AF502A"/>
    <w:rsid w:val="00AF7E7B"/>
    <w:rsid w:val="00B01008"/>
    <w:rsid w:val="00B0143B"/>
    <w:rsid w:val="00B02F9D"/>
    <w:rsid w:val="00B04F31"/>
    <w:rsid w:val="00B06B3E"/>
    <w:rsid w:val="00B164C0"/>
    <w:rsid w:val="00B20F6D"/>
    <w:rsid w:val="00B22A36"/>
    <w:rsid w:val="00B22CB8"/>
    <w:rsid w:val="00B30B10"/>
    <w:rsid w:val="00B3364D"/>
    <w:rsid w:val="00B34331"/>
    <w:rsid w:val="00B3466B"/>
    <w:rsid w:val="00B37D83"/>
    <w:rsid w:val="00B462E4"/>
    <w:rsid w:val="00B479A1"/>
    <w:rsid w:val="00B47F6F"/>
    <w:rsid w:val="00B5680E"/>
    <w:rsid w:val="00B636D0"/>
    <w:rsid w:val="00B63E6C"/>
    <w:rsid w:val="00B670B8"/>
    <w:rsid w:val="00B74080"/>
    <w:rsid w:val="00B8694D"/>
    <w:rsid w:val="00B874E7"/>
    <w:rsid w:val="00BB4058"/>
    <w:rsid w:val="00BB6CAA"/>
    <w:rsid w:val="00BC15FA"/>
    <w:rsid w:val="00BC4602"/>
    <w:rsid w:val="00BC4B55"/>
    <w:rsid w:val="00BC53D9"/>
    <w:rsid w:val="00BD72A0"/>
    <w:rsid w:val="00BD74DB"/>
    <w:rsid w:val="00BE70A2"/>
    <w:rsid w:val="00BF37F2"/>
    <w:rsid w:val="00C116FC"/>
    <w:rsid w:val="00C22365"/>
    <w:rsid w:val="00C24A80"/>
    <w:rsid w:val="00C2516D"/>
    <w:rsid w:val="00C304D3"/>
    <w:rsid w:val="00C4115B"/>
    <w:rsid w:val="00C41825"/>
    <w:rsid w:val="00C41D01"/>
    <w:rsid w:val="00C425A8"/>
    <w:rsid w:val="00C452CE"/>
    <w:rsid w:val="00C50CE0"/>
    <w:rsid w:val="00C51A95"/>
    <w:rsid w:val="00C62206"/>
    <w:rsid w:val="00C725B3"/>
    <w:rsid w:val="00C852A1"/>
    <w:rsid w:val="00C860D6"/>
    <w:rsid w:val="00C93BDC"/>
    <w:rsid w:val="00C9598E"/>
    <w:rsid w:val="00C97854"/>
    <w:rsid w:val="00CA0812"/>
    <w:rsid w:val="00CB39D6"/>
    <w:rsid w:val="00CB6072"/>
    <w:rsid w:val="00CB7755"/>
    <w:rsid w:val="00CB7FC2"/>
    <w:rsid w:val="00CC61A1"/>
    <w:rsid w:val="00CD07F8"/>
    <w:rsid w:val="00CD1B5F"/>
    <w:rsid w:val="00CD53EA"/>
    <w:rsid w:val="00CD7D06"/>
    <w:rsid w:val="00CE2534"/>
    <w:rsid w:val="00CE3C75"/>
    <w:rsid w:val="00CE4681"/>
    <w:rsid w:val="00CF113D"/>
    <w:rsid w:val="00D02A26"/>
    <w:rsid w:val="00D035A1"/>
    <w:rsid w:val="00D076FB"/>
    <w:rsid w:val="00D10B75"/>
    <w:rsid w:val="00D126CF"/>
    <w:rsid w:val="00D13100"/>
    <w:rsid w:val="00D13AE8"/>
    <w:rsid w:val="00D20837"/>
    <w:rsid w:val="00D2086D"/>
    <w:rsid w:val="00D26A70"/>
    <w:rsid w:val="00D33614"/>
    <w:rsid w:val="00D429D2"/>
    <w:rsid w:val="00D47B74"/>
    <w:rsid w:val="00D7008B"/>
    <w:rsid w:val="00D82D69"/>
    <w:rsid w:val="00D8701E"/>
    <w:rsid w:val="00D93737"/>
    <w:rsid w:val="00D96414"/>
    <w:rsid w:val="00D97407"/>
    <w:rsid w:val="00DA313B"/>
    <w:rsid w:val="00DA359B"/>
    <w:rsid w:val="00DA42A5"/>
    <w:rsid w:val="00DB051F"/>
    <w:rsid w:val="00DB3B78"/>
    <w:rsid w:val="00DD1847"/>
    <w:rsid w:val="00DE1464"/>
    <w:rsid w:val="00DF19CC"/>
    <w:rsid w:val="00DF4A1C"/>
    <w:rsid w:val="00E00C6B"/>
    <w:rsid w:val="00E01943"/>
    <w:rsid w:val="00E1132B"/>
    <w:rsid w:val="00E12149"/>
    <w:rsid w:val="00E16702"/>
    <w:rsid w:val="00E20E96"/>
    <w:rsid w:val="00E232DA"/>
    <w:rsid w:val="00E24125"/>
    <w:rsid w:val="00E243FA"/>
    <w:rsid w:val="00E35E0E"/>
    <w:rsid w:val="00E36AC9"/>
    <w:rsid w:val="00E406EE"/>
    <w:rsid w:val="00E43707"/>
    <w:rsid w:val="00E438D4"/>
    <w:rsid w:val="00E55FBA"/>
    <w:rsid w:val="00E5781E"/>
    <w:rsid w:val="00E71930"/>
    <w:rsid w:val="00E75DFF"/>
    <w:rsid w:val="00E836C0"/>
    <w:rsid w:val="00E85CB3"/>
    <w:rsid w:val="00E87535"/>
    <w:rsid w:val="00E91F7E"/>
    <w:rsid w:val="00E92F7B"/>
    <w:rsid w:val="00EA16FC"/>
    <w:rsid w:val="00EA6BC8"/>
    <w:rsid w:val="00EA7D89"/>
    <w:rsid w:val="00EB4890"/>
    <w:rsid w:val="00EB6091"/>
    <w:rsid w:val="00EC0653"/>
    <w:rsid w:val="00EC6D6B"/>
    <w:rsid w:val="00ED2C0B"/>
    <w:rsid w:val="00EE106D"/>
    <w:rsid w:val="00EE77D7"/>
    <w:rsid w:val="00EF3337"/>
    <w:rsid w:val="00EF62D4"/>
    <w:rsid w:val="00EF6506"/>
    <w:rsid w:val="00F0094B"/>
    <w:rsid w:val="00F16929"/>
    <w:rsid w:val="00F172F5"/>
    <w:rsid w:val="00F3001C"/>
    <w:rsid w:val="00F375BE"/>
    <w:rsid w:val="00F37CB4"/>
    <w:rsid w:val="00F50107"/>
    <w:rsid w:val="00F619CE"/>
    <w:rsid w:val="00F6201E"/>
    <w:rsid w:val="00F62A40"/>
    <w:rsid w:val="00F712AC"/>
    <w:rsid w:val="00F92E03"/>
    <w:rsid w:val="00F9581F"/>
    <w:rsid w:val="00F96BFF"/>
    <w:rsid w:val="00FA3EDE"/>
    <w:rsid w:val="00FA545D"/>
    <w:rsid w:val="00FB0911"/>
    <w:rsid w:val="00FC20D5"/>
    <w:rsid w:val="00FC600A"/>
    <w:rsid w:val="00FC785C"/>
    <w:rsid w:val="00FD3E0F"/>
    <w:rsid w:val="00FE4397"/>
    <w:rsid w:val="00FE762C"/>
    <w:rsid w:val="00FF09B3"/>
    <w:rsid w:val="00FF2D49"/>
    <w:rsid w:val="00FF45BE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65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7621"/>
    <w:pPr>
      <w:keepNext/>
      <w:keepLines/>
      <w:spacing w:before="48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7621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rmal (Web)"/>
    <w:basedOn w:val="a"/>
    <w:uiPriority w:val="99"/>
    <w:rsid w:val="004006BC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4006BC"/>
    <w:pPr>
      <w:ind w:left="720"/>
    </w:pPr>
  </w:style>
  <w:style w:type="table" w:styleId="a5">
    <w:name w:val="Table Grid"/>
    <w:basedOn w:val="a1"/>
    <w:uiPriority w:val="99"/>
    <w:rsid w:val="004006B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4006BC"/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006BC"/>
    <w:rPr>
      <w:rFonts w:ascii="Tahoma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uiPriority w:val="99"/>
    <w:qFormat/>
    <w:rsid w:val="006A168F"/>
    <w:pPr>
      <w:spacing w:after="200"/>
    </w:pPr>
    <w:rPr>
      <w:b/>
      <w:bCs/>
      <w:color w:val="4F81BD"/>
      <w:sz w:val="18"/>
      <w:szCs w:val="18"/>
    </w:rPr>
  </w:style>
  <w:style w:type="paragraph" w:styleId="a9">
    <w:name w:val="header"/>
    <w:basedOn w:val="a"/>
    <w:link w:val="aa"/>
    <w:uiPriority w:val="99"/>
    <w:rsid w:val="00DB05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DB051F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DB05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DB051F"/>
    <w:rPr>
      <w:rFonts w:ascii="Times New Roman" w:hAnsi="Times New Roman" w:cs="Times New Roman"/>
      <w:sz w:val="24"/>
      <w:szCs w:val="24"/>
    </w:rPr>
  </w:style>
  <w:style w:type="paragraph" w:styleId="ad">
    <w:name w:val="Title"/>
    <w:basedOn w:val="a"/>
    <w:next w:val="a"/>
    <w:link w:val="ae"/>
    <w:qFormat/>
    <w:locked/>
    <w:rsid w:val="00B479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B479A1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11">
    <w:name w:val="Сетка таблицы1"/>
    <w:basedOn w:val="a1"/>
    <w:next w:val="a5"/>
    <w:uiPriority w:val="59"/>
    <w:rsid w:val="0057219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D7F19-A6B4-4B04-8309-D4D1E3C7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1</TotalTime>
  <Pages>1</Pages>
  <Words>20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льяновский ИПК ПРО</Company>
  <LinksUpToDate>false</LinksUpToDate>
  <CharactersWithSpaces>1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анатольевна</dc:creator>
  <cp:keywords/>
  <dc:description/>
  <cp:lastModifiedBy>Admin</cp:lastModifiedBy>
  <cp:revision>196</cp:revision>
  <dcterms:created xsi:type="dcterms:W3CDTF">2012-04-07T16:52:00Z</dcterms:created>
  <dcterms:modified xsi:type="dcterms:W3CDTF">2016-01-12T19:24:00Z</dcterms:modified>
</cp:coreProperties>
</file>